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B38D" w14:textId="77777777" w:rsidR="00290AD6" w:rsidRPr="00427095" w:rsidRDefault="00000000" w:rsidP="0065784C">
      <w:pPr>
        <w:pStyle w:val="MG10C"/>
        <w:ind w:right="200"/>
        <w:rPr>
          <w:rFonts w:cs="Times New Roman"/>
          <w:color w:val="auto"/>
          <w:sz w:val="24"/>
          <w:szCs w:val="24"/>
        </w:rPr>
      </w:pPr>
      <w:r>
        <w:rPr>
          <w:noProof/>
        </w:rPr>
        <w:pict w14:anchorId="1C4E2768">
          <v:shape id="그림 2" o:spid="_x0000_s2084" type="#_x0000_t75" alt="Untitled-1.png" style="position:absolute;left:0;text-align:left;margin-left:189.1pt;margin-top:-6.15pt;width:242.05pt;height:214.45pt;z-index:-1;visibility:visible">
            <v:imagedata r:id="rId8" o:title="Untitled-1" croptop="9895f" cropright="19415f"/>
          </v:shape>
        </w:pict>
      </w:r>
      <w:r w:rsidR="00290AD6">
        <w:t>AMOREPACIFIC</w:t>
      </w:r>
    </w:p>
    <w:p w14:paraId="4A9C0DD3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5FCB3D2E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12F6EC46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25D2F5C0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292A82B2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5EE4A620" w14:textId="77777777" w:rsidR="00290AD6" w:rsidRPr="00427095" w:rsidRDefault="009848A6" w:rsidP="0065784C">
      <w:pPr>
        <w:pStyle w:val="MG24BC000001"/>
        <w:ind w:right="200"/>
        <w:outlineLvl w:val="0"/>
        <w:rPr>
          <w:rFonts w:cs="Times New Roman"/>
          <w:b w:val="0"/>
          <w:bCs w:val="0"/>
          <w:color w:val="auto"/>
          <w:sz w:val="28"/>
          <w:szCs w:val="24"/>
        </w:rPr>
      </w:pPr>
      <w:r>
        <w:rPr>
          <w:rFonts w:hint="eastAsia"/>
          <w:sz w:val="52"/>
        </w:rPr>
        <w:t>구매</w:t>
      </w:r>
      <w:r w:rsidR="003470B7">
        <w:rPr>
          <w:rFonts w:hint="eastAsia"/>
          <w:sz w:val="52"/>
        </w:rPr>
        <w:t>관리</w:t>
      </w:r>
      <w:r w:rsidR="00CF5320" w:rsidRPr="00CF5320">
        <w:rPr>
          <w:rFonts w:hint="eastAsia"/>
          <w:sz w:val="52"/>
        </w:rPr>
        <w:t>(</w:t>
      </w:r>
      <w:r>
        <w:rPr>
          <w:rFonts w:hint="eastAsia"/>
          <w:sz w:val="52"/>
        </w:rPr>
        <w:t>M</w:t>
      </w:r>
      <w:r w:rsidR="003470B7">
        <w:rPr>
          <w:rFonts w:hint="eastAsia"/>
          <w:sz w:val="52"/>
        </w:rPr>
        <w:t>M</w:t>
      </w:r>
      <w:r w:rsidR="00CF5320" w:rsidRPr="00CF5320">
        <w:rPr>
          <w:rFonts w:hint="eastAsia"/>
          <w:sz w:val="52"/>
        </w:rPr>
        <w:t xml:space="preserve">) </w:t>
      </w:r>
      <w:r w:rsidR="00290AD6" w:rsidRPr="00CF5320">
        <w:rPr>
          <w:rFonts w:hint="eastAsia"/>
          <w:sz w:val="52"/>
        </w:rPr>
        <w:t>사용자 매뉴얼</w:t>
      </w:r>
    </w:p>
    <w:p w14:paraId="04C61410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3DFC55A5" w14:textId="77777777" w:rsidR="001C1C19" w:rsidRPr="00427095" w:rsidRDefault="001C1C19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146E7EC0" w14:textId="77777777" w:rsidR="00290AD6" w:rsidRDefault="003470B7" w:rsidP="0065784C">
      <w:pPr>
        <w:pStyle w:val="MG18C"/>
        <w:ind w:right="200"/>
        <w:rPr>
          <w:b/>
        </w:rPr>
      </w:pPr>
      <w:r>
        <w:rPr>
          <w:rFonts w:hint="eastAsia"/>
          <w:b/>
        </w:rPr>
        <w:t>[</w:t>
      </w:r>
      <w:r w:rsidR="00F652E3" w:rsidRPr="00F652E3">
        <w:rPr>
          <w:b/>
        </w:rPr>
        <w:t>06.07.01.04</w:t>
      </w:r>
      <w:r w:rsidR="00BD6B82">
        <w:rPr>
          <w:rFonts w:hint="eastAsia"/>
          <w:b/>
        </w:rPr>
        <w:t xml:space="preserve"> </w:t>
      </w:r>
      <w:r w:rsidR="002912EA" w:rsidRPr="002912EA">
        <w:rPr>
          <w:rFonts w:hint="eastAsia"/>
          <w:b/>
        </w:rPr>
        <w:t>매입정산-</w:t>
      </w:r>
      <w:r w:rsidR="00F652E3">
        <w:rPr>
          <w:rFonts w:hint="eastAsia"/>
          <w:b/>
        </w:rPr>
        <w:t>차후정산</w:t>
      </w:r>
      <w:r>
        <w:rPr>
          <w:rFonts w:hint="eastAsia"/>
          <w:b/>
        </w:rPr>
        <w:t>]</w:t>
      </w:r>
    </w:p>
    <w:p w14:paraId="4C1E92A6" w14:textId="64770BCA" w:rsidR="00BB5A47" w:rsidRPr="00BB5A47" w:rsidRDefault="00110BBC" w:rsidP="00BB5A47">
      <w:pPr>
        <w:pStyle w:val="MG18C"/>
        <w:ind w:right="200"/>
        <w:rPr>
          <w:rFonts w:hint="eastAsia"/>
          <w:b/>
          <w:lang w:val="en-US"/>
        </w:rPr>
      </w:pPr>
      <w:r>
        <w:rPr>
          <w:rFonts w:hint="eastAsia"/>
          <w:b/>
          <w:lang w:val="en-US"/>
        </w:rPr>
        <w:t xml:space="preserve">사용목적- </w:t>
      </w:r>
      <w:r w:rsidR="00BB5A47" w:rsidRPr="00BB5A47">
        <w:rPr>
          <w:b/>
          <w:lang w:val="en-US"/>
        </w:rPr>
        <w:t xml:space="preserve">구매 송장 처리 후 부대비용 정산 등 차후 송장처리를 하는 매뉴얼 </w:t>
      </w:r>
    </w:p>
    <w:p w14:paraId="2065864B" w14:textId="77777777" w:rsidR="00BB5A47" w:rsidRPr="00BB5A47" w:rsidRDefault="00BB5A47" w:rsidP="0065784C">
      <w:pPr>
        <w:pStyle w:val="MG18C"/>
        <w:ind w:right="200"/>
        <w:rPr>
          <w:rFonts w:cs="Times New Roman"/>
          <w:b/>
          <w:color w:val="auto"/>
          <w:sz w:val="24"/>
          <w:szCs w:val="24"/>
          <w:lang w:val="en-US"/>
        </w:rPr>
      </w:pPr>
    </w:p>
    <w:p w14:paraId="6E013D20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4092E95D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5F0F6E9F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6E13C1CB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06FE8881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6DC764CC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1572DF32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72E94904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7AA32612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5FF8780C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5A2259C5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72DACC9B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4EE841AE" w14:textId="77777777" w:rsidR="00290AD6" w:rsidRPr="00427095" w:rsidRDefault="00290AD6" w:rsidP="0065784C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3F2C954A" w14:textId="77777777" w:rsidR="00CF5320" w:rsidRPr="00427095" w:rsidRDefault="00CF5320" w:rsidP="0065784C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tbl>
      <w:tblPr>
        <w:tblW w:w="2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13"/>
      </w:tblGrid>
      <w:tr w:rsidR="00CF5320" w:rsidRPr="00427095" w14:paraId="31541445" w14:textId="77777777" w:rsidTr="00427095">
        <w:trPr>
          <w:trHeight w:val="435"/>
          <w:jc w:val="center"/>
        </w:trPr>
        <w:tc>
          <w:tcPr>
            <w:tcW w:w="1971" w:type="pct"/>
            <w:shd w:val="clear" w:color="auto" w:fill="BFBFBF"/>
            <w:vAlign w:val="center"/>
          </w:tcPr>
          <w:p w14:paraId="2C6812FF" w14:textId="77777777" w:rsidR="00CF5320" w:rsidRPr="00A21A50" w:rsidRDefault="00CF5320" w:rsidP="0065784C">
            <w:pPr>
              <w:pStyle w:val="af0"/>
              <w:wordWrap/>
              <w:rPr>
                <w:rFonts w:ascii="맑은 고딕" w:hAnsi="맑은 고딕"/>
                <w:sz w:val="24"/>
                <w:szCs w:val="22"/>
              </w:rPr>
            </w:pPr>
            <w:r w:rsidRPr="00A21A50">
              <w:rPr>
                <w:rFonts w:ascii="맑은 고딕" w:hAnsi="맑은 고딕"/>
                <w:sz w:val="24"/>
                <w:szCs w:val="22"/>
              </w:rPr>
              <w:t>버전</w:t>
            </w:r>
          </w:p>
        </w:tc>
        <w:tc>
          <w:tcPr>
            <w:tcW w:w="3029" w:type="pct"/>
            <w:vAlign w:val="center"/>
          </w:tcPr>
          <w:p w14:paraId="2FAD95AF" w14:textId="77777777" w:rsidR="00CF5320" w:rsidRPr="00A21A50" w:rsidRDefault="00CF5320" w:rsidP="0065784C">
            <w:pPr>
              <w:pStyle w:val="af0"/>
              <w:wordWrap/>
              <w:jc w:val="left"/>
              <w:rPr>
                <w:rFonts w:ascii="맑은 고딕" w:hAnsi="맑은 고딕"/>
                <w:sz w:val="24"/>
                <w:szCs w:val="22"/>
              </w:rPr>
            </w:pPr>
            <w:r w:rsidRPr="00A21A50">
              <w:rPr>
                <w:rFonts w:ascii="맑은 고딕" w:hAnsi="맑은 고딕" w:hint="eastAsia"/>
                <w:sz w:val="24"/>
                <w:szCs w:val="22"/>
              </w:rPr>
              <w:t>V</w:t>
            </w:r>
            <w:r w:rsidR="00FC3B83">
              <w:rPr>
                <w:rFonts w:ascii="맑은 고딕" w:hAnsi="맑은 고딕" w:hint="eastAsia"/>
                <w:sz w:val="24"/>
                <w:szCs w:val="22"/>
              </w:rPr>
              <w:t>1.0</w:t>
            </w:r>
          </w:p>
        </w:tc>
      </w:tr>
      <w:tr w:rsidR="00CF5320" w:rsidRPr="00427095" w14:paraId="3A40AAAF" w14:textId="77777777" w:rsidTr="00427095">
        <w:trPr>
          <w:trHeight w:val="435"/>
          <w:jc w:val="center"/>
        </w:trPr>
        <w:tc>
          <w:tcPr>
            <w:tcW w:w="1971" w:type="pct"/>
            <w:shd w:val="clear" w:color="auto" w:fill="BFBFBF"/>
            <w:vAlign w:val="center"/>
          </w:tcPr>
          <w:p w14:paraId="019A6FAA" w14:textId="77777777" w:rsidR="00CF5320" w:rsidRPr="00A21A50" w:rsidRDefault="00CF5320" w:rsidP="0065784C">
            <w:pPr>
              <w:jc w:val="center"/>
              <w:rPr>
                <w:rFonts w:ascii="맑은 고딕" w:hAnsi="맑은 고딕"/>
                <w:b/>
                <w:szCs w:val="22"/>
                <w:lang w:eastAsia="ko-KR"/>
              </w:rPr>
            </w:pPr>
            <w:r w:rsidRPr="00A21A50">
              <w:rPr>
                <w:rFonts w:ascii="맑은 고딕" w:hAnsi="맑은 고딕" w:hint="eastAsia"/>
                <w:b/>
                <w:szCs w:val="22"/>
                <w:lang w:eastAsia="ko-KR"/>
              </w:rPr>
              <w:t>작성일(최종)</w:t>
            </w:r>
          </w:p>
        </w:tc>
        <w:tc>
          <w:tcPr>
            <w:tcW w:w="3029" w:type="pct"/>
            <w:vAlign w:val="center"/>
          </w:tcPr>
          <w:p w14:paraId="1CBA8302" w14:textId="77777777" w:rsidR="00CF5320" w:rsidRPr="00A21A50" w:rsidRDefault="009848A6" w:rsidP="0065784C">
            <w:pPr>
              <w:rPr>
                <w:rFonts w:ascii="맑은 고딕" w:hAnsi="맑은 고딕"/>
                <w:b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b/>
                <w:szCs w:val="22"/>
                <w:lang w:eastAsia="ko-KR"/>
              </w:rPr>
              <w:t>2015-04</w:t>
            </w:r>
          </w:p>
        </w:tc>
      </w:tr>
    </w:tbl>
    <w:p w14:paraId="5DE0E170" w14:textId="77777777" w:rsidR="00290AD6" w:rsidRPr="00427095" w:rsidRDefault="00290AD6" w:rsidP="0065784C">
      <w:pPr>
        <w:rPr>
          <w:rFonts w:ascii="Calibri" w:eastAsia="Calibri" w:hAnsi="Calibri"/>
        </w:rPr>
      </w:pPr>
      <w:r w:rsidRPr="00427095">
        <w:rPr>
          <w:rFonts w:ascii="Calibri" w:eastAsia="Calibri" w:hAnsi="Calibri"/>
        </w:rPr>
        <w:br w:type="page"/>
      </w:r>
    </w:p>
    <w:p w14:paraId="17357063" w14:textId="77777777" w:rsidR="00362490" w:rsidRPr="00427095" w:rsidRDefault="00362490" w:rsidP="0065784C">
      <w:pPr>
        <w:pStyle w:val="af1"/>
        <w:wordWrap/>
        <w:rPr>
          <w:rFonts w:ascii="맑은 고딕" w:hAnsi="맑은 고딕"/>
        </w:rPr>
      </w:pPr>
      <w:r w:rsidRPr="00427095">
        <w:rPr>
          <w:rFonts w:ascii="맑은 고딕" w:hAnsi="맑은 고딕"/>
        </w:rPr>
        <w:t>문 서 이 력</w:t>
      </w:r>
    </w:p>
    <w:p w14:paraId="7825529D" w14:textId="77777777" w:rsidR="00362490" w:rsidRPr="00427095" w:rsidRDefault="00362490" w:rsidP="0065784C">
      <w:pPr>
        <w:rPr>
          <w:rFonts w:ascii="맑은 고딕" w:hAnsi="맑은 고딕"/>
          <w:sz w:val="22"/>
          <w:szCs w:val="22"/>
        </w:rPr>
      </w:pPr>
    </w:p>
    <w:p w14:paraId="4ADF4A45" w14:textId="77777777" w:rsidR="00362490" w:rsidRPr="00427095" w:rsidRDefault="00362490" w:rsidP="0065784C">
      <w:pPr>
        <w:rPr>
          <w:rFonts w:ascii="맑은 고딕" w:hAnsi="맑은 고딕"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310"/>
        <w:gridCol w:w="1439"/>
        <w:gridCol w:w="1437"/>
      </w:tblGrid>
      <w:tr w:rsidR="00362490" w:rsidRPr="00427095" w14:paraId="7EE12AB2" w14:textId="77777777" w:rsidTr="009C183C">
        <w:trPr>
          <w:trHeight w:val="435"/>
        </w:trPr>
        <w:tc>
          <w:tcPr>
            <w:tcW w:w="522" w:type="pct"/>
            <w:shd w:val="clear" w:color="auto" w:fill="C0C0C0"/>
            <w:vAlign w:val="center"/>
          </w:tcPr>
          <w:p w14:paraId="73310F02" w14:textId="77777777" w:rsidR="00362490" w:rsidRPr="00427095" w:rsidRDefault="00362490" w:rsidP="0065784C">
            <w:pPr>
              <w:pStyle w:val="af0"/>
              <w:wordWrap/>
              <w:rPr>
                <w:rFonts w:ascii="맑은 고딕" w:hAnsi="맑은 고딕"/>
                <w:szCs w:val="22"/>
              </w:rPr>
            </w:pPr>
            <w:r w:rsidRPr="00427095">
              <w:rPr>
                <w:rFonts w:ascii="맑은 고딕" w:hAnsi="맑은 고딕"/>
                <w:szCs w:val="22"/>
              </w:rPr>
              <w:t>버전</w:t>
            </w:r>
          </w:p>
        </w:tc>
        <w:tc>
          <w:tcPr>
            <w:tcW w:w="2905" w:type="pct"/>
            <w:shd w:val="clear" w:color="auto" w:fill="C0C0C0"/>
            <w:vAlign w:val="center"/>
          </w:tcPr>
          <w:p w14:paraId="3C19A6AE" w14:textId="77777777" w:rsidR="00362490" w:rsidRPr="00427095" w:rsidRDefault="00362490" w:rsidP="0065784C">
            <w:pPr>
              <w:pStyle w:val="af0"/>
              <w:wordWrap/>
              <w:rPr>
                <w:rFonts w:ascii="맑은 고딕" w:hAnsi="맑은 고딕"/>
                <w:szCs w:val="22"/>
              </w:rPr>
            </w:pPr>
            <w:r w:rsidRPr="00427095">
              <w:rPr>
                <w:rFonts w:ascii="맑은 고딕" w:hAnsi="맑은 고딕"/>
                <w:szCs w:val="22"/>
              </w:rPr>
              <w:t>제/개정 내용</w:t>
            </w:r>
          </w:p>
        </w:tc>
        <w:tc>
          <w:tcPr>
            <w:tcW w:w="787" w:type="pct"/>
            <w:shd w:val="clear" w:color="auto" w:fill="C0C0C0"/>
            <w:vAlign w:val="center"/>
          </w:tcPr>
          <w:p w14:paraId="3F1C2ADE" w14:textId="77777777" w:rsidR="00362490" w:rsidRPr="00427095" w:rsidRDefault="00362490" w:rsidP="0065784C">
            <w:pPr>
              <w:pStyle w:val="af0"/>
              <w:wordWrap/>
              <w:rPr>
                <w:rFonts w:ascii="맑은 고딕" w:hAnsi="맑은 고딕"/>
                <w:szCs w:val="22"/>
              </w:rPr>
            </w:pPr>
            <w:r w:rsidRPr="00427095">
              <w:rPr>
                <w:rFonts w:ascii="맑은 고딕" w:hAnsi="맑은 고딕"/>
                <w:szCs w:val="22"/>
              </w:rPr>
              <w:t>작성일</w:t>
            </w:r>
          </w:p>
        </w:tc>
        <w:tc>
          <w:tcPr>
            <w:tcW w:w="786" w:type="pct"/>
            <w:shd w:val="clear" w:color="auto" w:fill="C0C0C0"/>
            <w:vAlign w:val="center"/>
          </w:tcPr>
          <w:p w14:paraId="36A54F54" w14:textId="77777777" w:rsidR="00362490" w:rsidRPr="00427095" w:rsidRDefault="00362490" w:rsidP="0065784C">
            <w:pPr>
              <w:pStyle w:val="af0"/>
              <w:wordWrap/>
              <w:rPr>
                <w:rFonts w:ascii="맑은 고딕" w:hAnsi="맑은 고딕"/>
                <w:szCs w:val="22"/>
              </w:rPr>
            </w:pPr>
            <w:r w:rsidRPr="00427095">
              <w:rPr>
                <w:rFonts w:ascii="맑은 고딕" w:hAnsi="맑은 고딕"/>
                <w:szCs w:val="22"/>
              </w:rPr>
              <w:t>작성자</w:t>
            </w:r>
          </w:p>
        </w:tc>
      </w:tr>
      <w:tr w:rsidR="00362490" w:rsidRPr="00427095" w14:paraId="03C0211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1F2FDF0F" w14:textId="77777777" w:rsidR="00362490" w:rsidRPr="00427095" w:rsidRDefault="00FC3B83" w:rsidP="0065784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427095">
              <w:rPr>
                <w:rFonts w:ascii="맑은 고딕" w:hAnsi="맑은 고딕" w:hint="eastAsia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2905" w:type="pct"/>
            <w:vAlign w:val="center"/>
          </w:tcPr>
          <w:p w14:paraId="0A8D079D" w14:textId="77777777" w:rsidR="00362490" w:rsidRPr="00427095" w:rsidRDefault="00FC3B83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  <w:r w:rsidRPr="00427095">
              <w:rPr>
                <w:rFonts w:ascii="맑은 고딕" w:hAnsi="맑은 고딕" w:hint="eastAsia"/>
                <w:sz w:val="22"/>
                <w:szCs w:val="22"/>
                <w:lang w:eastAsia="ko-KR"/>
              </w:rPr>
              <w:t>최초 생성</w:t>
            </w:r>
          </w:p>
        </w:tc>
        <w:tc>
          <w:tcPr>
            <w:tcW w:w="787" w:type="pct"/>
            <w:vAlign w:val="center"/>
          </w:tcPr>
          <w:p w14:paraId="5F69B83F" w14:textId="77777777" w:rsidR="00362490" w:rsidRPr="00427095" w:rsidRDefault="009848A6" w:rsidP="0065784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427095">
              <w:rPr>
                <w:rFonts w:ascii="맑은 고딕" w:hAnsi="맑은 고딕" w:hint="eastAsia"/>
                <w:sz w:val="22"/>
                <w:szCs w:val="22"/>
                <w:lang w:eastAsia="ko-KR"/>
              </w:rPr>
              <w:t>2015-04-</w:t>
            </w:r>
          </w:p>
        </w:tc>
        <w:tc>
          <w:tcPr>
            <w:tcW w:w="786" w:type="pct"/>
            <w:vAlign w:val="center"/>
          </w:tcPr>
          <w:p w14:paraId="75CE3B26" w14:textId="77777777" w:rsidR="00362490" w:rsidRPr="00427095" w:rsidRDefault="009848A6" w:rsidP="0065784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427095">
              <w:rPr>
                <w:rFonts w:ascii="맑은 고딕" w:hAnsi="맑은 고딕" w:hint="eastAsia"/>
                <w:sz w:val="22"/>
                <w:szCs w:val="22"/>
                <w:lang w:eastAsia="ko-KR"/>
              </w:rPr>
              <w:t>박기성</w:t>
            </w:r>
          </w:p>
        </w:tc>
      </w:tr>
      <w:tr w:rsidR="00362490" w:rsidRPr="00427095" w14:paraId="04C7128C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CC1FB44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2905" w:type="pct"/>
            <w:vAlign w:val="center"/>
          </w:tcPr>
          <w:p w14:paraId="38D15B56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787" w:type="pct"/>
            <w:vAlign w:val="center"/>
          </w:tcPr>
          <w:p w14:paraId="52A9C0FE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786" w:type="pct"/>
            <w:vAlign w:val="center"/>
          </w:tcPr>
          <w:p w14:paraId="555DA671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0A486D83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41F4200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E33DC3C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694A24B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F22EF70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7EC3EFFE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179DFB8E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22C83C92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76C8798A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3EB8E6F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493510F5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DDAE1E7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11933DC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EE749B4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A033C81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2482BCBB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13D856A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6D8121BA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DF7CD57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68D4451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29E0DD97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68F1B97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7B223888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6ADFC0F3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4FA1ABF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720CCC3A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2A1B94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14DC751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FE41ED5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D7F91E6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67A48CD7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003C0F2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B0DED7D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05CABB4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E33E352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233B414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2EBBFBF5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7CBDB666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50B6370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0F2873E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64DF3F7A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343D5B3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C6A0181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9C884A9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C96163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78BEB06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393230E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EB4B3F8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568E971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4D05E4D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449CE253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6821FC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90A16B3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631578BD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9C5CED7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7F7ACE0F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1A36A49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5314E16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F8D541E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BE0F097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34BB3735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2540035F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23CE18F9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4A0CA8B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787184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308F1105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D41B6D0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2D0EF2C6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1846C06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030F0B4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7D01C74C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B8CA84E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E21C114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FF90923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FE05AA2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1DF4FC80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847B5A1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20FC79F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269C1FB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E437BE7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3A57E760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A877B16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A89EADD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803DB0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6F684F9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2E0A3EF2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9541A13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A7940B1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68B38E74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B6CF545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02A4029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A1D8C73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AA1FD02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7373F869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30DC74F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11AEB968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903E2A5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51ACFF3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0A87F5D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B2ABD5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427095" w14:paraId="54EE0DA5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70B80F4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F5EF6FF" w14:textId="77777777" w:rsidR="00362490" w:rsidRPr="00427095" w:rsidRDefault="00362490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9364CE8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33149EE" w14:textId="77777777" w:rsidR="00362490" w:rsidRPr="00427095" w:rsidRDefault="00362490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BB7534" w:rsidRPr="00427095" w14:paraId="131045F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B8E5925" w14:textId="77777777" w:rsidR="00BB7534" w:rsidRPr="00427095" w:rsidRDefault="00BB7534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2EFEB0FE" w14:textId="77777777" w:rsidR="00BB7534" w:rsidRPr="00427095" w:rsidRDefault="00BB7534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7BD8BDDC" w14:textId="77777777" w:rsidR="00BB7534" w:rsidRPr="00427095" w:rsidRDefault="00BB7534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4F8ACF6" w14:textId="77777777" w:rsidR="00BB7534" w:rsidRPr="00427095" w:rsidRDefault="00BB7534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BB7534" w:rsidRPr="00427095" w14:paraId="4E200992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257E997" w14:textId="77777777" w:rsidR="00BB7534" w:rsidRPr="00427095" w:rsidRDefault="00BB7534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1A94B27" w14:textId="77777777" w:rsidR="00BB7534" w:rsidRPr="00427095" w:rsidRDefault="00BB7534" w:rsidP="0065784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6B4F667" w14:textId="77777777" w:rsidR="00BB7534" w:rsidRPr="00427095" w:rsidRDefault="00BB7534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75DA217" w14:textId="77777777" w:rsidR="00BB7534" w:rsidRPr="00427095" w:rsidRDefault="00BB7534" w:rsidP="0065784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</w:tbl>
    <w:p w14:paraId="3E1C0F3D" w14:textId="77777777" w:rsidR="00362490" w:rsidRPr="00427095" w:rsidRDefault="00362490" w:rsidP="0065784C">
      <w:pPr>
        <w:pStyle w:val="af1"/>
        <w:wordWrap/>
        <w:jc w:val="left"/>
        <w:rPr>
          <w:rFonts w:ascii="맑은 고딕" w:hAnsi="맑은 고딕"/>
          <w:sz w:val="22"/>
          <w:szCs w:val="22"/>
        </w:rPr>
      </w:pPr>
    </w:p>
    <w:p w14:paraId="558171E6" w14:textId="77777777" w:rsidR="00E5226E" w:rsidRPr="00427095" w:rsidRDefault="00E5226E" w:rsidP="0065784C">
      <w:pPr>
        <w:rPr>
          <w:rFonts w:ascii="맑은 고딕" w:hAnsi="맑은 고딕"/>
          <w:sz w:val="22"/>
          <w:szCs w:val="22"/>
          <w:lang w:eastAsia="ko-KR"/>
        </w:rPr>
      </w:pPr>
      <w:r w:rsidRPr="00427095">
        <w:rPr>
          <w:rFonts w:ascii="맑은 고딕" w:hAnsi="맑은 고딕"/>
          <w:sz w:val="22"/>
          <w:szCs w:val="22"/>
          <w:lang w:eastAsia="ko-KR"/>
        </w:rPr>
        <w:br w:type="page"/>
      </w:r>
    </w:p>
    <w:p w14:paraId="61FB5D1E" w14:textId="77777777" w:rsidR="002B79DB" w:rsidRPr="00427095" w:rsidRDefault="002B79DB" w:rsidP="0065784C">
      <w:pPr>
        <w:pStyle w:val="af1"/>
        <w:wordWrap/>
        <w:rPr>
          <w:rFonts w:ascii="맑은 고딕" w:hAnsi="맑은 고딕"/>
        </w:rPr>
      </w:pPr>
      <w:r w:rsidRPr="00427095">
        <w:rPr>
          <w:rFonts w:ascii="맑은 고딕" w:hAnsi="맑은 고딕" w:hint="eastAsia"/>
        </w:rPr>
        <w:t>목 차</w:t>
      </w:r>
    </w:p>
    <w:p w14:paraId="03303C91" w14:textId="77777777" w:rsidR="002B79DB" w:rsidRPr="00427095" w:rsidRDefault="002B79DB" w:rsidP="0065784C">
      <w:pPr>
        <w:rPr>
          <w:rFonts w:ascii="맑은 고딕" w:hAnsi="맑은 고딕"/>
          <w:sz w:val="22"/>
          <w:szCs w:val="22"/>
          <w:lang w:eastAsia="ko-KR"/>
        </w:rPr>
      </w:pPr>
    </w:p>
    <w:p w14:paraId="6C903308" w14:textId="77777777" w:rsidR="00BD6B82" w:rsidRPr="00427095" w:rsidRDefault="002B3A2A" w:rsidP="0065784C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r w:rsidRPr="00427095">
        <w:rPr>
          <w:sz w:val="22"/>
          <w:szCs w:val="22"/>
          <w:lang w:eastAsia="ko-KR"/>
        </w:rPr>
        <w:fldChar w:fldCharType="begin"/>
      </w:r>
      <w:r w:rsidR="00F674E1" w:rsidRPr="00427095">
        <w:rPr>
          <w:rFonts w:hint="eastAsia"/>
          <w:sz w:val="22"/>
          <w:szCs w:val="22"/>
          <w:lang w:eastAsia="ko-KR"/>
        </w:rPr>
        <w:instrText>TOC \o "1-3" \h \z \t "GIANT level 2,2,GIANT level 1,1"</w:instrText>
      </w:r>
      <w:r w:rsidRPr="00427095">
        <w:rPr>
          <w:sz w:val="22"/>
          <w:szCs w:val="22"/>
          <w:lang w:eastAsia="ko-KR"/>
        </w:rPr>
        <w:fldChar w:fldCharType="separate"/>
      </w:r>
      <w:hyperlink w:anchor="_Toc423456608" w:history="1">
        <w:r w:rsidR="00BD6B82" w:rsidRPr="006B35A1">
          <w:rPr>
            <w:rStyle w:val="af2"/>
            <w:noProof/>
          </w:rPr>
          <w:t>1. 차후정산 내역 확인 및 요청(Manual)</w:t>
        </w:r>
        <w:r w:rsidR="00BD6B82">
          <w:rPr>
            <w:noProof/>
            <w:webHidden/>
          </w:rPr>
          <w:tab/>
        </w:r>
        <w:r w:rsidR="00BD6B82">
          <w:rPr>
            <w:noProof/>
            <w:webHidden/>
          </w:rPr>
          <w:fldChar w:fldCharType="begin"/>
        </w:r>
        <w:r w:rsidR="00BD6B82">
          <w:rPr>
            <w:noProof/>
            <w:webHidden/>
          </w:rPr>
          <w:instrText xml:space="preserve"> PAGEREF _Toc423456608 \h </w:instrText>
        </w:r>
        <w:r w:rsidR="00BD6B82">
          <w:rPr>
            <w:noProof/>
            <w:webHidden/>
          </w:rPr>
        </w:r>
        <w:r w:rsidR="00BD6B82">
          <w:rPr>
            <w:noProof/>
            <w:webHidden/>
          </w:rPr>
          <w:fldChar w:fldCharType="separate"/>
        </w:r>
        <w:r w:rsidR="00312FF1">
          <w:rPr>
            <w:noProof/>
            <w:webHidden/>
          </w:rPr>
          <w:t>1</w:t>
        </w:r>
        <w:r w:rsidR="00BD6B82">
          <w:rPr>
            <w:noProof/>
            <w:webHidden/>
          </w:rPr>
          <w:fldChar w:fldCharType="end"/>
        </w:r>
      </w:hyperlink>
    </w:p>
    <w:p w14:paraId="7302A820" w14:textId="77777777" w:rsidR="00BD6B82" w:rsidRPr="00427095" w:rsidRDefault="00BD6B82" w:rsidP="0065784C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3456609" w:history="1">
        <w:r w:rsidRPr="006B35A1">
          <w:rPr>
            <w:rStyle w:val="af2"/>
          </w:rPr>
          <w:t>1.1. 매입 정산 후 추가 정산이 필요한 경우를 확인함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456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2F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F8CBE2" w14:textId="77777777" w:rsidR="00BD6B82" w:rsidRPr="00427095" w:rsidRDefault="00BD6B82" w:rsidP="0065784C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3456610" w:history="1">
        <w:r w:rsidRPr="006B35A1">
          <w:rPr>
            <w:rStyle w:val="af2"/>
            <w:noProof/>
          </w:rPr>
          <w:t>2. 차후정산 내역 확인 및 합의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F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B28B79" w14:textId="77777777" w:rsidR="00BD6B82" w:rsidRPr="00427095" w:rsidRDefault="00BD6B82" w:rsidP="0065784C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3456611" w:history="1">
        <w:r w:rsidRPr="006B35A1">
          <w:rPr>
            <w:rStyle w:val="af2"/>
          </w:rPr>
          <w:t>2.1. 세부 내역을 확인 하여 최종 차후 정산 금액 및 수량을 확정함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456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2F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9D69CA" w14:textId="77777777" w:rsidR="00BD6B82" w:rsidRPr="00427095" w:rsidRDefault="00BD6B82" w:rsidP="0065784C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3456612" w:history="1">
        <w:r w:rsidRPr="006B35A1">
          <w:rPr>
            <w:rStyle w:val="af2"/>
            <w:noProof/>
          </w:rPr>
          <w:t>3. 차후정산 품의 작성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F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F03324" w14:textId="77777777" w:rsidR="00BD6B82" w:rsidRPr="00427095" w:rsidRDefault="00BD6B82" w:rsidP="0065784C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3456613" w:history="1">
        <w:r w:rsidRPr="006B35A1">
          <w:rPr>
            <w:rStyle w:val="af2"/>
          </w:rPr>
          <w:t>3.1. 차후 정산에 대한 품의를 작성함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456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2F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E6ADDE" w14:textId="77777777" w:rsidR="00BD6B82" w:rsidRPr="00427095" w:rsidRDefault="00BD6B82" w:rsidP="0065784C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3456614" w:history="1">
        <w:r w:rsidRPr="006B35A1">
          <w:rPr>
            <w:rStyle w:val="af2"/>
            <w:noProof/>
          </w:rPr>
          <w:t>4. 차후 정산(S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F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A8E38F" w14:textId="77777777" w:rsidR="00BD6B82" w:rsidRPr="00427095" w:rsidRDefault="00BD6B82" w:rsidP="0065784C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3456615" w:history="1">
        <w:r w:rsidRPr="006B35A1">
          <w:rPr>
            <w:rStyle w:val="af2"/>
          </w:rPr>
          <w:t>4.1. 차후 차변/대변 처리-ZMM4003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456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2F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2EAA7C" w14:textId="77777777" w:rsidR="00BD6B82" w:rsidRPr="00427095" w:rsidRDefault="00BD6B82" w:rsidP="0065784C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3456616" w:history="1">
        <w:r w:rsidRPr="006B35A1">
          <w:rPr>
            <w:rStyle w:val="af2"/>
          </w:rPr>
          <w:t>4.2. SAP 스탠다드 처리_수령송장입력-M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456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2F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4F201A" w14:textId="77777777" w:rsidR="004C0E5A" w:rsidRPr="00427095" w:rsidRDefault="002B3A2A" w:rsidP="0065784C">
      <w:pPr>
        <w:rPr>
          <w:rFonts w:ascii="맑은 고딕" w:hAnsi="맑은 고딕"/>
          <w:sz w:val="22"/>
          <w:szCs w:val="22"/>
          <w:lang w:eastAsia="ko-KR"/>
        </w:rPr>
      </w:pPr>
      <w:r w:rsidRPr="00427095">
        <w:rPr>
          <w:rFonts w:ascii="맑은 고딕" w:hAnsi="맑은 고딕"/>
          <w:sz w:val="22"/>
          <w:szCs w:val="22"/>
          <w:lang w:eastAsia="ko-KR"/>
        </w:rPr>
        <w:fldChar w:fldCharType="end"/>
      </w:r>
    </w:p>
    <w:p w14:paraId="298F631B" w14:textId="77777777" w:rsidR="00696578" w:rsidRPr="00427095" w:rsidRDefault="00696578" w:rsidP="0065784C">
      <w:pPr>
        <w:rPr>
          <w:rFonts w:ascii="맑은 고딕" w:hAnsi="맑은 고딕"/>
          <w:sz w:val="22"/>
          <w:szCs w:val="22"/>
          <w:lang w:eastAsia="ko-KR"/>
        </w:rPr>
      </w:pPr>
    </w:p>
    <w:p w14:paraId="7CD9DE98" w14:textId="77777777" w:rsidR="008D05F0" w:rsidRPr="00427095" w:rsidRDefault="008D05F0" w:rsidP="0065784C">
      <w:pPr>
        <w:rPr>
          <w:rFonts w:ascii="맑은 고딕" w:hAnsi="맑은 고딕"/>
          <w:sz w:val="22"/>
          <w:szCs w:val="22"/>
          <w:lang w:eastAsia="ko-KR"/>
        </w:rPr>
        <w:sectPr w:rsidR="008D05F0" w:rsidRPr="00427095" w:rsidSect="001C61E3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D3D5A9D" w14:textId="77777777" w:rsidR="006C0192" w:rsidRPr="006C0192" w:rsidRDefault="006C0192" w:rsidP="0065784C">
      <w:pPr>
        <w:pStyle w:val="af7"/>
        <w:numPr>
          <w:ilvl w:val="0"/>
          <w:numId w:val="55"/>
        </w:numPr>
        <w:outlineLvl w:val="1"/>
        <w:rPr>
          <w:rFonts w:ascii="맑은 고딕" w:eastAsia="맑은 고딕" w:hAnsi="맑은 고딕"/>
          <w:sz w:val="22"/>
          <w:szCs w:val="22"/>
        </w:rPr>
      </w:pPr>
      <w:bookmarkStart w:id="0" w:name="_Toc423456608"/>
      <w:r w:rsidRPr="006C0192"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T-Code/기능/메뉴 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441"/>
        <w:gridCol w:w="5379"/>
      </w:tblGrid>
      <w:tr w:rsidR="006C0192" w:rsidRPr="00472A38" w14:paraId="6A4DEE53" w14:textId="77777777">
        <w:trPr>
          <w:trHeight w:val="340"/>
        </w:trPr>
        <w:tc>
          <w:tcPr>
            <w:tcW w:w="1537" w:type="dxa"/>
            <w:shd w:val="clear" w:color="auto" w:fill="BFBFBF"/>
            <w:noWrap/>
            <w:hideMark/>
          </w:tcPr>
          <w:p w14:paraId="45CA1A5E" w14:textId="77777777" w:rsidR="006C0192" w:rsidRDefault="006C0192">
            <w:pPr>
              <w:jc w:val="center"/>
              <w:rPr>
                <w:rFonts w:ascii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/>
            <w:noWrap/>
            <w:hideMark/>
          </w:tcPr>
          <w:p w14:paraId="7562601C" w14:textId="77777777" w:rsidR="006C0192" w:rsidRDefault="006C0192">
            <w:pPr>
              <w:jc w:val="center"/>
              <w:rPr>
                <w:rFonts w:ascii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/>
            <w:noWrap/>
            <w:hideMark/>
          </w:tcPr>
          <w:p w14:paraId="5A0E1BD0" w14:textId="77777777" w:rsidR="006C0192" w:rsidRDefault="006C0192">
            <w:pPr>
              <w:jc w:val="center"/>
              <w:rPr>
                <w:rFonts w:ascii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6C0192" w:rsidRPr="00472A38" w14:paraId="18173D77" w14:textId="77777777">
        <w:trPr>
          <w:trHeight w:val="340"/>
        </w:trPr>
        <w:tc>
          <w:tcPr>
            <w:tcW w:w="1537" w:type="dxa"/>
            <w:noWrap/>
          </w:tcPr>
          <w:p w14:paraId="4ABCD858" w14:textId="77777777" w:rsidR="006C0192" w:rsidRDefault="006C0192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2"/>
                <w:szCs w:val="22"/>
              </w:rPr>
              <w:t xml:space="preserve">SAP </w:t>
            </w:r>
            <w:r>
              <w:rPr>
                <w:rFonts w:ascii="맑은 고딕" w:hAnsi="맑은 고딕" w:hint="eastAsia"/>
                <w:color w:val="000000"/>
                <w:sz w:val="22"/>
                <w:szCs w:val="22"/>
                <w:lang w:eastAsia="ko-KR"/>
              </w:rPr>
              <w:t>MM</w:t>
            </w:r>
          </w:p>
        </w:tc>
        <w:tc>
          <w:tcPr>
            <w:tcW w:w="2441" w:type="dxa"/>
            <w:noWrap/>
          </w:tcPr>
          <w:p w14:paraId="49C47AEA" w14:textId="77777777" w:rsidR="006C0192" w:rsidRDefault="006C0192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hAnsi="맑은 고딕"/>
                <w:sz w:val="22"/>
                <w:szCs w:val="22"/>
              </w:rPr>
              <w:t>ZMM40035</w:t>
            </w:r>
          </w:p>
        </w:tc>
        <w:tc>
          <w:tcPr>
            <w:tcW w:w="5379" w:type="dxa"/>
            <w:noWrap/>
          </w:tcPr>
          <w:p w14:paraId="11AC3FC6" w14:textId="77777777" w:rsidR="006C0192" w:rsidRDefault="006C0192" w:rsidP="0065784C">
            <w:pPr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cs="Calibri"/>
                <w:color w:val="242424"/>
                <w:sz w:val="22"/>
                <w:szCs w:val="22"/>
                <w:shd w:val="clear" w:color="auto" w:fill="FFFFFF"/>
                <w:lang w:eastAsia="ko-KR"/>
              </w:rPr>
              <w:t>차후 차변/대변 처리</w:t>
            </w:r>
          </w:p>
        </w:tc>
      </w:tr>
      <w:tr w:rsidR="006C0192" w:rsidRPr="00472A38" w14:paraId="3291D740" w14:textId="77777777">
        <w:trPr>
          <w:trHeight w:val="340"/>
        </w:trPr>
        <w:tc>
          <w:tcPr>
            <w:tcW w:w="1537" w:type="dxa"/>
            <w:noWrap/>
          </w:tcPr>
          <w:p w14:paraId="4E9DA9FD" w14:textId="77777777" w:rsidR="006C0192" w:rsidRDefault="006C0192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2"/>
                <w:szCs w:val="22"/>
              </w:rPr>
              <w:t xml:space="preserve">SAP </w:t>
            </w:r>
            <w:r>
              <w:rPr>
                <w:rFonts w:ascii="맑은 고딕" w:hAnsi="맑은 고딕" w:hint="eastAsia"/>
                <w:color w:val="000000"/>
                <w:sz w:val="22"/>
                <w:szCs w:val="22"/>
                <w:lang w:eastAsia="ko-KR"/>
              </w:rPr>
              <w:t>MM</w:t>
            </w:r>
          </w:p>
        </w:tc>
        <w:tc>
          <w:tcPr>
            <w:tcW w:w="2441" w:type="dxa"/>
            <w:noWrap/>
          </w:tcPr>
          <w:p w14:paraId="118F2BC0" w14:textId="77777777" w:rsidR="006C0192" w:rsidRDefault="006C0192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  <w:t>Miro</w:t>
            </w:r>
          </w:p>
        </w:tc>
        <w:tc>
          <w:tcPr>
            <w:tcW w:w="5379" w:type="dxa"/>
            <w:noWrap/>
          </w:tcPr>
          <w:p w14:paraId="3C8E1A40" w14:textId="77777777" w:rsidR="006C0192" w:rsidRDefault="006C0192" w:rsidP="0065784C">
            <w:pPr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  <w:t>스탠다드 처리_수령송장입력</w:t>
            </w:r>
          </w:p>
        </w:tc>
      </w:tr>
    </w:tbl>
    <w:p w14:paraId="1FFB8F77" w14:textId="77777777" w:rsidR="00F652E3" w:rsidRDefault="00F652E3" w:rsidP="0065784C">
      <w:pPr>
        <w:pStyle w:val="GIANTlevel1"/>
        <w:numPr>
          <w:ilvl w:val="0"/>
          <w:numId w:val="55"/>
        </w:numPr>
        <w:outlineLvl w:val="1"/>
      </w:pPr>
      <w:r w:rsidRPr="00F652E3">
        <w:rPr>
          <w:rFonts w:hint="eastAsia"/>
        </w:rPr>
        <w:t>차후정산 내역 확인 및 요청</w:t>
      </w:r>
      <w:r>
        <w:rPr>
          <w:rFonts w:hint="eastAsia"/>
        </w:rPr>
        <w:t>(Manual)</w:t>
      </w:r>
      <w:bookmarkEnd w:id="0"/>
    </w:p>
    <w:p w14:paraId="10BB7A36" w14:textId="77777777" w:rsidR="00F652E3" w:rsidRDefault="00F652E3" w:rsidP="0065784C">
      <w:pPr>
        <w:pStyle w:val="GIANTlevel1"/>
        <w:numPr>
          <w:ilvl w:val="1"/>
          <w:numId w:val="55"/>
        </w:numPr>
        <w:outlineLvl w:val="2"/>
      </w:pPr>
      <w:bookmarkStart w:id="1" w:name="_Toc423456609"/>
      <w:r>
        <w:rPr>
          <w:rFonts w:hint="eastAsia"/>
        </w:rPr>
        <w:t>매입 정산 후 추가 정산이 필요한 경우를 확인함.</w:t>
      </w:r>
      <w:bookmarkEnd w:id="1"/>
    </w:p>
    <w:tbl>
      <w:tblPr>
        <w:tblpPr w:leftFromText="142" w:rightFromText="142" w:vertAnchor="text" w:horzAnchor="margin" w:tblpY="1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F652E3" w:rsidRPr="00427095" w14:paraId="52B4CA15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34C2304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2203111D" w14:textId="6AB44898" w:rsidR="00F652E3" w:rsidRDefault="00F652E3" w:rsidP="00CB59BE">
            <w:pPr>
              <w:pStyle w:val="GIANT"/>
              <w:numPr>
                <w:ilvl w:val="0"/>
                <w:numId w:val="58"/>
              </w:numPr>
            </w:pPr>
            <w:r w:rsidRPr="00427095">
              <w:rPr>
                <w:rFonts w:hint="eastAsia"/>
              </w:rPr>
              <w:t>협력업체에서 이미 대금지불의뢰 처리된 구매발주건에 대해서 추가정산이 필요한 경우 차후정산 내역을 확인하여 차후정산을 요청함</w:t>
            </w:r>
          </w:p>
          <w:p w14:paraId="1AE8092D" w14:textId="2D7DEF92" w:rsidR="00CB59BE" w:rsidRPr="00427095" w:rsidRDefault="00CB59BE" w:rsidP="00BB5A47">
            <w:pPr>
              <w:pStyle w:val="GIANT"/>
              <w:numPr>
                <w:ilvl w:val="0"/>
                <w:numId w:val="58"/>
              </w:numPr>
              <w:rPr>
                <w:rFonts w:hint="eastAsia"/>
              </w:rPr>
            </w:pPr>
            <w:r w:rsidRPr="00CB59BE">
              <w:t>구매 송장 처리 후 부대비용 정산 등 차후 송장처리를 하는 매뉴얼 입니다</w:t>
            </w:r>
          </w:p>
        </w:tc>
      </w:tr>
      <w:tr w:rsidR="00F652E3" w:rsidRPr="00427095" w14:paraId="44802657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CB96416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b/>
              </w:rPr>
              <w:t xml:space="preserve">Menu </w:t>
            </w:r>
            <w:r w:rsidRPr="00427095">
              <w:rPr>
                <w:rFonts w:hint="eastAsia"/>
                <w:b/>
              </w:rPr>
              <w:t>P</w:t>
            </w:r>
            <w:r w:rsidRPr="00427095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6F41A5BD" w14:textId="77777777" w:rsidR="00F652E3" w:rsidRPr="00427095" w:rsidRDefault="00F652E3" w:rsidP="0065784C">
            <w:pPr>
              <w:pStyle w:val="GIANT"/>
            </w:pPr>
          </w:p>
        </w:tc>
      </w:tr>
      <w:tr w:rsidR="00F652E3" w:rsidRPr="00427095" w14:paraId="07AD30EC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34BB9FE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0B2AE559" w14:textId="77777777" w:rsidR="00F652E3" w:rsidRPr="00427095" w:rsidRDefault="00F652E3" w:rsidP="0065784C">
            <w:pPr>
              <w:pStyle w:val="GIANT"/>
            </w:pPr>
            <w:r w:rsidRPr="00427095">
              <w:rPr>
                <w:rFonts w:hint="eastAsia"/>
              </w:rPr>
              <w:t>Manual</w:t>
            </w:r>
          </w:p>
        </w:tc>
      </w:tr>
    </w:tbl>
    <w:p w14:paraId="1A3A90F0" w14:textId="77777777" w:rsidR="00F652E3" w:rsidRDefault="00F652E3" w:rsidP="0065784C">
      <w:pPr>
        <w:pStyle w:val="GIANTlevel1"/>
        <w:ind w:left="645"/>
      </w:pPr>
    </w:p>
    <w:p w14:paraId="53D70F25" w14:textId="77777777" w:rsidR="00F652E3" w:rsidRDefault="00F652E3" w:rsidP="0065784C">
      <w:pPr>
        <w:pStyle w:val="GIANTlevel1"/>
        <w:numPr>
          <w:ilvl w:val="0"/>
          <w:numId w:val="55"/>
        </w:numPr>
        <w:outlineLvl w:val="1"/>
      </w:pPr>
      <w:bookmarkStart w:id="2" w:name="_Toc423456610"/>
      <w:r w:rsidRPr="00F652E3">
        <w:rPr>
          <w:rFonts w:hint="eastAsia"/>
        </w:rPr>
        <w:t>차후정산 내역 확인 및 합의</w:t>
      </w:r>
      <w:r>
        <w:rPr>
          <w:rFonts w:hint="eastAsia"/>
        </w:rPr>
        <w:t>(Manual)</w:t>
      </w:r>
      <w:bookmarkEnd w:id="2"/>
    </w:p>
    <w:p w14:paraId="7C6CEE15" w14:textId="77777777" w:rsidR="00F652E3" w:rsidRDefault="00F652E3" w:rsidP="0065784C">
      <w:pPr>
        <w:pStyle w:val="GIANTlevel2"/>
        <w:numPr>
          <w:ilvl w:val="1"/>
          <w:numId w:val="55"/>
        </w:numPr>
        <w:outlineLvl w:val="2"/>
      </w:pPr>
      <w:bookmarkStart w:id="3" w:name="_Toc423456611"/>
      <w:r>
        <w:rPr>
          <w:rFonts w:hint="eastAsia"/>
        </w:rPr>
        <w:t>세부 내역을 확인 하여 최종 차후 정산 금액 및 수량을 확정함.</w:t>
      </w:r>
      <w:bookmarkEnd w:id="3"/>
    </w:p>
    <w:tbl>
      <w:tblPr>
        <w:tblpPr w:leftFromText="142" w:rightFromText="142" w:vertAnchor="text" w:horzAnchor="margin" w:tblpY="1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F652E3" w:rsidRPr="00427095" w14:paraId="305FBFF5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9F68E31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02B9E3AB" w14:textId="77777777" w:rsidR="00F652E3" w:rsidRPr="00427095" w:rsidRDefault="00F652E3" w:rsidP="0065784C">
            <w:pPr>
              <w:pStyle w:val="GIANT"/>
            </w:pPr>
            <w:r w:rsidRPr="00427095">
              <w:rPr>
                <w:rFonts w:hint="eastAsia"/>
              </w:rPr>
              <w:t>1. 협력업체에서 차후정산 요청한 내역 또는 당사에서 차후정산 사유가 발생한 경우 차후정산 내역을 확인 후 협력업체와 차후정산 내역에 대해서 협의하여 확정함</w:t>
            </w:r>
          </w:p>
        </w:tc>
      </w:tr>
      <w:tr w:rsidR="00F652E3" w:rsidRPr="00427095" w14:paraId="758CB417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453F39E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b/>
              </w:rPr>
              <w:t xml:space="preserve">Menu </w:t>
            </w:r>
            <w:r w:rsidRPr="00427095">
              <w:rPr>
                <w:rFonts w:hint="eastAsia"/>
                <w:b/>
              </w:rPr>
              <w:t>P</w:t>
            </w:r>
            <w:r w:rsidRPr="00427095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03B5EE89" w14:textId="77777777" w:rsidR="00F652E3" w:rsidRPr="00427095" w:rsidRDefault="00F652E3" w:rsidP="0065784C">
            <w:pPr>
              <w:pStyle w:val="GIANT"/>
            </w:pPr>
          </w:p>
        </w:tc>
      </w:tr>
      <w:tr w:rsidR="00F652E3" w:rsidRPr="00427095" w14:paraId="14A6D18A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1E5CAA5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579BF22F" w14:textId="77777777" w:rsidR="00F652E3" w:rsidRPr="00427095" w:rsidRDefault="00F652E3" w:rsidP="0065784C">
            <w:pPr>
              <w:pStyle w:val="GIANT"/>
            </w:pPr>
            <w:r w:rsidRPr="00427095">
              <w:rPr>
                <w:rFonts w:hint="eastAsia"/>
              </w:rPr>
              <w:t>Manual</w:t>
            </w:r>
          </w:p>
        </w:tc>
      </w:tr>
    </w:tbl>
    <w:p w14:paraId="5EC15427" w14:textId="77777777" w:rsidR="00F652E3" w:rsidRDefault="00F652E3" w:rsidP="0065784C">
      <w:pPr>
        <w:pStyle w:val="GIANTlevel1"/>
        <w:ind w:left="645"/>
      </w:pPr>
    </w:p>
    <w:p w14:paraId="39C63EC6" w14:textId="77777777" w:rsidR="00F652E3" w:rsidRDefault="00F652E3" w:rsidP="0065784C">
      <w:pPr>
        <w:pStyle w:val="GIANTlevel1"/>
        <w:numPr>
          <w:ilvl w:val="0"/>
          <w:numId w:val="55"/>
        </w:numPr>
        <w:outlineLvl w:val="1"/>
      </w:pPr>
      <w:bookmarkStart w:id="4" w:name="_Toc423456612"/>
      <w:r w:rsidRPr="00F652E3">
        <w:rPr>
          <w:rFonts w:hint="eastAsia"/>
        </w:rPr>
        <w:t xml:space="preserve">차후정산 </w:t>
      </w:r>
      <w:r w:rsidR="005945DB">
        <w:rPr>
          <w:rFonts w:hint="eastAsia"/>
        </w:rPr>
        <w:t>품의 작성</w:t>
      </w:r>
      <w:r>
        <w:rPr>
          <w:rFonts w:hint="eastAsia"/>
        </w:rPr>
        <w:t>(Manual)</w:t>
      </w:r>
      <w:bookmarkEnd w:id="4"/>
    </w:p>
    <w:p w14:paraId="05630D45" w14:textId="77777777" w:rsidR="00F652E3" w:rsidRDefault="00F652E3" w:rsidP="0065784C">
      <w:pPr>
        <w:pStyle w:val="GIANTlevel2"/>
        <w:numPr>
          <w:ilvl w:val="1"/>
          <w:numId w:val="55"/>
        </w:numPr>
        <w:outlineLvl w:val="2"/>
      </w:pPr>
      <w:bookmarkStart w:id="5" w:name="_Toc423456613"/>
      <w:r>
        <w:rPr>
          <w:rFonts w:hint="eastAsia"/>
        </w:rPr>
        <w:t>차후 정산에 대한 품의를 작성</w:t>
      </w:r>
      <w:r w:rsidR="005945DB">
        <w:rPr>
          <w:rFonts w:hint="eastAsia"/>
        </w:rPr>
        <w:t>함.</w:t>
      </w:r>
      <w:bookmarkEnd w:id="5"/>
    </w:p>
    <w:tbl>
      <w:tblPr>
        <w:tblpPr w:leftFromText="142" w:rightFromText="142" w:vertAnchor="text" w:horzAnchor="margin" w:tblpY="1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F652E3" w:rsidRPr="00427095" w14:paraId="03A3A282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400D3A7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6EC4815C" w14:textId="77777777" w:rsidR="00F652E3" w:rsidRPr="00427095" w:rsidRDefault="00F652E3" w:rsidP="0065784C">
            <w:pPr>
              <w:pStyle w:val="GIANT"/>
            </w:pPr>
            <w:r w:rsidRPr="00427095">
              <w:rPr>
                <w:rFonts w:hint="eastAsia"/>
              </w:rPr>
              <w:t>1. 차후정산 내역 및 사유에 대한 품의서를 작성 후 승인 요청 및 승인 절차를 수행함.</w:t>
            </w:r>
          </w:p>
        </w:tc>
      </w:tr>
      <w:tr w:rsidR="00F652E3" w:rsidRPr="00427095" w14:paraId="63074192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79E00E9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b/>
              </w:rPr>
              <w:t xml:space="preserve">Menu </w:t>
            </w:r>
            <w:r w:rsidRPr="00427095">
              <w:rPr>
                <w:rFonts w:hint="eastAsia"/>
                <w:b/>
              </w:rPr>
              <w:t>P</w:t>
            </w:r>
            <w:r w:rsidRPr="00427095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4395C083" w14:textId="77777777" w:rsidR="00F652E3" w:rsidRPr="00427095" w:rsidRDefault="00F652E3" w:rsidP="0065784C">
            <w:pPr>
              <w:pStyle w:val="GIANT"/>
            </w:pPr>
          </w:p>
        </w:tc>
      </w:tr>
      <w:tr w:rsidR="00F652E3" w:rsidRPr="00427095" w14:paraId="1DDB0561" w14:textId="77777777" w:rsidTr="0032665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286B7208" w14:textId="77777777" w:rsidR="00F652E3" w:rsidRPr="00427095" w:rsidRDefault="00F652E3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3D025747" w14:textId="77777777" w:rsidR="00F652E3" w:rsidRPr="00427095" w:rsidRDefault="00F652E3" w:rsidP="0065784C">
            <w:pPr>
              <w:pStyle w:val="GIANT"/>
            </w:pPr>
            <w:r w:rsidRPr="00427095">
              <w:rPr>
                <w:rFonts w:hint="eastAsia"/>
              </w:rPr>
              <w:t>Manual</w:t>
            </w:r>
          </w:p>
        </w:tc>
      </w:tr>
    </w:tbl>
    <w:p w14:paraId="766A11C2" w14:textId="77777777" w:rsidR="00F652E3" w:rsidRDefault="00F652E3" w:rsidP="0065784C">
      <w:pPr>
        <w:pStyle w:val="GIANTlevel1"/>
        <w:ind w:left="645"/>
      </w:pPr>
    </w:p>
    <w:p w14:paraId="5E38302B" w14:textId="77777777" w:rsidR="00EF139E" w:rsidRDefault="005945DB" w:rsidP="0065784C">
      <w:pPr>
        <w:pStyle w:val="GIANTlevel1"/>
        <w:numPr>
          <w:ilvl w:val="0"/>
          <w:numId w:val="55"/>
        </w:numPr>
        <w:outlineLvl w:val="1"/>
      </w:pPr>
      <w:bookmarkStart w:id="6" w:name="_Toc423456614"/>
      <w:r w:rsidRPr="005945DB">
        <w:rPr>
          <w:rFonts w:hint="eastAsia"/>
        </w:rPr>
        <w:lastRenderedPageBreak/>
        <w:t xml:space="preserve">차후 </w:t>
      </w:r>
      <w:r>
        <w:rPr>
          <w:rFonts w:hint="eastAsia"/>
        </w:rPr>
        <w:t>정산</w:t>
      </w:r>
      <w:r w:rsidR="00582E25">
        <w:rPr>
          <w:rFonts w:hint="eastAsia"/>
        </w:rPr>
        <w:t>(</w:t>
      </w:r>
      <w:r w:rsidR="00A53248">
        <w:rPr>
          <w:rFonts w:hint="eastAsia"/>
        </w:rPr>
        <w:t>SAP</w:t>
      </w:r>
      <w:r w:rsidR="00582E25">
        <w:rPr>
          <w:rFonts w:hint="eastAsia"/>
        </w:rPr>
        <w:t>)</w:t>
      </w:r>
      <w:bookmarkEnd w:id="6"/>
    </w:p>
    <w:p w14:paraId="2C9CC2A8" w14:textId="77777777" w:rsidR="00582E25" w:rsidRDefault="005945DB" w:rsidP="0065784C">
      <w:pPr>
        <w:pStyle w:val="GIANTlevel2"/>
        <w:numPr>
          <w:ilvl w:val="1"/>
          <w:numId w:val="55"/>
        </w:numPr>
        <w:outlineLvl w:val="2"/>
      </w:pPr>
      <w:bookmarkStart w:id="7" w:name="_Toc423456615"/>
      <w:r>
        <w:rPr>
          <w:rFonts w:hint="eastAsia"/>
        </w:rPr>
        <w:t>차후 차변/대변 처리</w:t>
      </w:r>
      <w:r w:rsidR="00582E25">
        <w:rPr>
          <w:rFonts w:hint="eastAsia"/>
        </w:rPr>
        <w:t>-</w:t>
      </w:r>
      <w:r w:rsidR="00A53248">
        <w:rPr>
          <w:rFonts w:hint="eastAsia"/>
        </w:rPr>
        <w:t>ZMM</w:t>
      </w:r>
      <w:r>
        <w:rPr>
          <w:rFonts w:hint="eastAsia"/>
        </w:rPr>
        <w:t>40035</w:t>
      </w:r>
      <w:bookmarkEnd w:id="7"/>
    </w:p>
    <w:tbl>
      <w:tblPr>
        <w:tblpPr w:leftFromText="142" w:rightFromText="142" w:vertAnchor="text" w:horzAnchor="margin" w:tblpY="65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582E25" w:rsidRPr="00427095" w14:paraId="6E91285E" w14:textId="77777777" w:rsidTr="00582E25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4E46320" w14:textId="77777777" w:rsidR="00582E25" w:rsidRPr="00427095" w:rsidRDefault="00582E25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18BB9007" w14:textId="77777777" w:rsidR="00582E25" w:rsidRPr="00427095" w:rsidRDefault="005945DB" w:rsidP="0065784C">
            <w:pPr>
              <w:pStyle w:val="GIANT"/>
            </w:pPr>
            <w:r w:rsidRPr="00427095">
              <w:rPr>
                <w:rFonts w:hint="eastAsia"/>
              </w:rPr>
              <w:t>차후정산에 대한 대량처리가 필요한 경우 프로그램을 통해 차후정산을 대량으로 처리 하는 트랜젝션</w:t>
            </w:r>
          </w:p>
        </w:tc>
      </w:tr>
      <w:tr w:rsidR="00582E25" w:rsidRPr="00427095" w14:paraId="738A2577" w14:textId="77777777" w:rsidTr="00582E25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1C69775" w14:textId="77777777" w:rsidR="00582E25" w:rsidRPr="00427095" w:rsidRDefault="00582E25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b/>
              </w:rPr>
              <w:t xml:space="preserve">Menu </w:t>
            </w:r>
            <w:r w:rsidRPr="00427095">
              <w:rPr>
                <w:rFonts w:hint="eastAsia"/>
                <w:b/>
              </w:rPr>
              <w:t>P</w:t>
            </w:r>
            <w:r w:rsidRPr="00427095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4AAD4057" w14:textId="77777777" w:rsidR="00582E25" w:rsidRPr="00427095" w:rsidRDefault="00582E25" w:rsidP="0065784C">
            <w:pPr>
              <w:pStyle w:val="GIANT"/>
            </w:pPr>
          </w:p>
        </w:tc>
      </w:tr>
      <w:tr w:rsidR="00582E25" w:rsidRPr="00427095" w14:paraId="6B96522B" w14:textId="77777777" w:rsidTr="00582E25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5CC3A99" w14:textId="77777777" w:rsidR="00582E25" w:rsidRPr="00427095" w:rsidRDefault="00582E25" w:rsidP="0065784C">
            <w:pPr>
              <w:pStyle w:val="GIANT"/>
              <w:jc w:val="center"/>
              <w:rPr>
                <w:b/>
              </w:rPr>
            </w:pPr>
            <w:r w:rsidRPr="00427095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56F0B681" w14:textId="77777777" w:rsidR="00582E25" w:rsidRPr="00427095" w:rsidRDefault="00A53248" w:rsidP="0065784C">
            <w:pPr>
              <w:pStyle w:val="GIANT"/>
            </w:pPr>
            <w:r w:rsidRPr="00427095">
              <w:rPr>
                <w:rFonts w:hint="eastAsia"/>
              </w:rPr>
              <w:t>SAP</w:t>
            </w:r>
          </w:p>
        </w:tc>
      </w:tr>
    </w:tbl>
    <w:p w14:paraId="00DB3DA0" w14:textId="77777777" w:rsidR="005945DB" w:rsidRPr="00427095" w:rsidRDefault="005945DB" w:rsidP="006C73A2">
      <w:pPr>
        <w:numPr>
          <w:ilvl w:val="0"/>
          <w:numId w:val="56"/>
        </w:numPr>
        <w:rPr>
          <w:rFonts w:ascii="맑은 고딕" w:hAnsi="맑은 고딕"/>
          <w:sz w:val="20"/>
          <w:szCs w:val="20"/>
          <w:lang w:eastAsia="ko-KR"/>
        </w:rPr>
      </w:pPr>
      <w:r w:rsidRPr="00427095">
        <w:rPr>
          <w:rFonts w:ascii="맑은 고딕" w:hAnsi="맑은 고딕" w:hint="eastAsia"/>
          <w:sz w:val="20"/>
          <w:szCs w:val="20"/>
          <w:lang w:eastAsia="ko-KR"/>
        </w:rPr>
        <w:t>기존 Invoice 처리된 내역 중 Invoice 처리된 수량의 변동없이 금액 조정이 필요한 경우 해당 구매발주번호 및 품목에 대해 증액 또는 감액하는 금액을 기준으로 입력 후 차후 차변/대변 Invoice 를 처리함.</w:t>
      </w:r>
    </w:p>
    <w:p w14:paraId="75D7DC4B" w14:textId="77777777" w:rsidR="005945DB" w:rsidRPr="00427095" w:rsidRDefault="005945DB" w:rsidP="006C73A2">
      <w:pPr>
        <w:numPr>
          <w:ilvl w:val="1"/>
          <w:numId w:val="56"/>
        </w:numPr>
        <w:rPr>
          <w:rFonts w:ascii="맑은 고딕" w:hAnsi="맑은 고딕"/>
          <w:sz w:val="20"/>
          <w:szCs w:val="20"/>
          <w:lang w:eastAsia="ko-KR"/>
        </w:rPr>
      </w:pPr>
      <w:r w:rsidRPr="00427095">
        <w:rPr>
          <w:rFonts w:ascii="맑은 고딕" w:hAnsi="맑은 고딕" w:hint="eastAsia"/>
          <w:sz w:val="20"/>
          <w:szCs w:val="20"/>
          <w:lang w:eastAsia="ko-KR"/>
        </w:rPr>
        <w:t>차후 차변 : 송장 검증 수행 후 업체에 추가로 지불해야 하는 비용에 대해 송장처리한 수량은 변하지 않고, 지불해야 할 금액을 증가하여 처리해야 하는 경우에 사용</w:t>
      </w:r>
    </w:p>
    <w:p w14:paraId="752B19C9" w14:textId="77777777" w:rsidR="00582E25" w:rsidRPr="00427095" w:rsidRDefault="005945DB" w:rsidP="006C73A2">
      <w:pPr>
        <w:numPr>
          <w:ilvl w:val="1"/>
          <w:numId w:val="56"/>
        </w:numPr>
        <w:rPr>
          <w:rFonts w:ascii="맑은 고딕" w:hAnsi="맑은 고딕"/>
          <w:sz w:val="20"/>
          <w:szCs w:val="20"/>
          <w:lang w:eastAsia="ko-KR"/>
        </w:rPr>
      </w:pPr>
      <w:r w:rsidRPr="00427095">
        <w:rPr>
          <w:rFonts w:ascii="맑은 고딕" w:hAnsi="맑은 고딕" w:hint="eastAsia"/>
          <w:sz w:val="20"/>
          <w:szCs w:val="20"/>
          <w:lang w:eastAsia="ko-KR"/>
        </w:rPr>
        <w:t xml:space="preserve">차후 대변 : 송장 검증 수행 후 업체에 지불해야 할 비용에 대해 송장처리한 수량은 변하지 않고, 지불해야 할 금액을 차감하여 처리해야 하는 경우에 </w:t>
      </w:r>
    </w:p>
    <w:p w14:paraId="11893905" w14:textId="77777777" w:rsidR="00A53248" w:rsidRDefault="00A53248" w:rsidP="0065784C">
      <w:pPr>
        <w:pStyle w:val="GIANTlevel2"/>
        <w:rPr>
          <w:sz w:val="20"/>
          <w:szCs w:val="20"/>
        </w:rPr>
      </w:pPr>
    </w:p>
    <w:p w14:paraId="585D382D" w14:textId="77777777" w:rsidR="00A53248" w:rsidRDefault="005945DB" w:rsidP="0065784C">
      <w:pPr>
        <w:pStyle w:val="GIANTlevel3"/>
        <w:numPr>
          <w:ilvl w:val="2"/>
          <w:numId w:val="55"/>
        </w:numPr>
        <w:outlineLvl w:val="3"/>
        <w:rPr>
          <w:lang w:eastAsia="ko-KR"/>
        </w:rPr>
      </w:pPr>
      <w:r>
        <w:rPr>
          <w:rFonts w:hint="eastAsia"/>
          <w:lang w:eastAsia="ko-KR"/>
        </w:rPr>
        <w:t>차후 차변/대변 처리 프로그램 초기화면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A53248" w:rsidRPr="00427095" w14:paraId="46A06BC5" w14:textId="77777777" w:rsidTr="00427095">
        <w:trPr>
          <w:trHeight w:val="4716"/>
        </w:trPr>
        <w:tc>
          <w:tcPr>
            <w:tcW w:w="9774" w:type="dxa"/>
          </w:tcPr>
          <w:p w14:paraId="0B40FB81" w14:textId="77777777" w:rsidR="00A53248" w:rsidRPr="00427095" w:rsidRDefault="00000000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pict w14:anchorId="7D4A766D">
                <v:oval id="Oval 201" o:spid="_x0000_s2050" style="position:absolute;margin-left:-5.6pt;margin-top:100.5pt;width:15.55pt;height:16.1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" fillcolor="black">
                  <v:textbox inset="0,0,0,0">
                    <w:txbxContent>
                      <w:p w14:paraId="6B55612B" w14:textId="77777777" w:rsidR="00326653" w:rsidRPr="00427095" w:rsidRDefault="00326653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2CAE35E6">
                <v:oval id="Oval 200" o:spid="_x0000_s2051" style="position:absolute;margin-left:-5.6pt;margin-top:59.35pt;width:15.55pt;height:16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" fillcolor="black">
                  <v:textbox inset="0,0,0,0">
                    <w:txbxContent>
                      <w:p w14:paraId="01B9E5A1" w14:textId="77777777" w:rsidR="00326653" w:rsidRPr="00427095" w:rsidRDefault="00326653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32568D99">
                <v:rect id="직사각형 20" o:spid="_x0000_s2081" style="position:absolute;margin-left:12pt;margin-top:164.9pt;width:314.25pt;height:10.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" filled="f" strokecolor="red" strokeweight="1.5pt"/>
              </w:pict>
            </w:r>
            <w:r>
              <w:rPr>
                <w:noProof/>
                <w:color w:val="FF0000"/>
                <w:lang w:eastAsia="ko-KR"/>
              </w:rPr>
              <w:pict w14:anchorId="3D8306A4">
                <v:oval id="Oval 203" o:spid="_x0000_s2052" style="position:absolute;margin-left:-5.6pt;margin-top:160.65pt;width:15.55pt;height:16.1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" fillcolor="black">
                  <v:textbox inset="0,0,0,0">
                    <w:txbxContent>
                      <w:p w14:paraId="602FC8D4" w14:textId="77777777" w:rsidR="00326653" w:rsidRPr="00427095" w:rsidRDefault="00326653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66A2962C">
                <v:rect id="직사각형 24" o:spid="_x0000_s2080" style="position:absolute;margin-left:12.05pt;margin-top:59.15pt;width:315.8pt;height:2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" filled="f" strokecolor="red" strokeweight="1.5pt"/>
              </w:pict>
            </w:r>
            <w:r>
              <w:rPr>
                <w:noProof/>
                <w:lang w:eastAsia="ko-KR"/>
              </w:rPr>
              <w:pict w14:anchorId="0667F299">
                <v:rect id="직사각형 3" o:spid="_x0000_s2079" style="position:absolute;margin-left:13.55pt;margin-top:98.9pt;width:178.5pt;height:24.7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" filled="f" strokecolor="red" strokeweight="1.5pt"/>
              </w:pict>
            </w:r>
            <w:r w:rsidR="00CB59BE">
              <w:rPr>
                <w:noProof/>
                <w:lang w:eastAsia="ko-KR"/>
              </w:rPr>
              <w:pict w14:anchorId="1702AC0D">
                <v:shape id="그림 2" o:spid="_x0000_i1026" type="#_x0000_t75" style="width:468pt;height:185.5pt;visibility:visible">
                  <v:imagedata r:id="rId10" o:title=""/>
                </v:shape>
              </w:pict>
            </w:r>
          </w:p>
          <w:p w14:paraId="56FD3F94" w14:textId="77777777" w:rsidR="005945DB" w:rsidRPr="00427095" w:rsidRDefault="00326653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 w:rsidRPr="00427095">
              <w:rPr>
                <w:rFonts w:hint="eastAsia"/>
                <w:noProof/>
                <w:lang w:eastAsia="ko-KR"/>
              </w:rPr>
              <w:t>※엑셀업로드양식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11"/>
              <w:gridCol w:w="754"/>
              <w:gridCol w:w="784"/>
              <w:gridCol w:w="784"/>
              <w:gridCol w:w="611"/>
              <w:gridCol w:w="510"/>
              <w:gridCol w:w="611"/>
              <w:gridCol w:w="611"/>
              <w:gridCol w:w="784"/>
              <w:gridCol w:w="784"/>
              <w:gridCol w:w="1041"/>
              <w:gridCol w:w="566"/>
              <w:gridCol w:w="1091"/>
            </w:tblGrid>
            <w:tr w:rsidR="00326653" w:rsidRPr="00427095" w14:paraId="5D7CD586" w14:textId="77777777">
              <w:trPr>
                <w:trHeight w:val="298"/>
              </w:trPr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4C7D080D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플랜트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73AABB27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구매처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77DABE9A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color w:val="000000"/>
                      <w:sz w:val="16"/>
                      <w:szCs w:val="16"/>
                    </w:rPr>
                    <w:t>구매처명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1DCF0878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자재코드</w:t>
                  </w:r>
                </w:p>
              </w:tc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2A849413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color w:val="000000"/>
                      <w:sz w:val="16"/>
                      <w:szCs w:val="16"/>
                    </w:rPr>
                    <w:t>자재명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3B316462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  <w:t>PO</w:t>
                  </w: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가</w:t>
                  </w:r>
                </w:p>
              </w:tc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70E4E861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변경가</w:t>
                  </w:r>
                </w:p>
              </w:tc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18B3B6D8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차이가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417A3BA2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정산수량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094E946A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정산금액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26A062D4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  <w:t>PO</w:t>
                  </w: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번호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71FC1AF5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  <w:t>PO Item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00" w:fill="auto"/>
                </w:tcPr>
                <w:p w14:paraId="6FA30ED4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전기일</w:t>
                  </w:r>
                  <w:r w:rsidRPr="00326653"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  <w:t>(</w:t>
                  </w:r>
                  <w:r w:rsidRPr="00326653">
                    <w:rPr>
                      <w:rFonts w:ascii="맑은 고딕" w:cs="맑은 고딕" w:hint="eastAsia"/>
                      <w:b/>
                      <w:bCs/>
                      <w:color w:val="000000"/>
                      <w:sz w:val="16"/>
                      <w:szCs w:val="16"/>
                    </w:rPr>
                    <w:t>시점</w:t>
                  </w:r>
                  <w:r w:rsidRPr="00326653">
                    <w:rPr>
                      <w:rFonts w:ascii="맑은 고딕" w:cs="맑은 고딕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26653" w:rsidRPr="00427095" w14:paraId="4C26BC92" w14:textId="77777777">
              <w:trPr>
                <w:trHeight w:val="298"/>
              </w:trPr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184EEC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111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987406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1002924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7A7DE2C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032F92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6006974</w:t>
                  </w:r>
                </w:p>
              </w:tc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B450254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7727F6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9,080</w:t>
                  </w:r>
                </w:p>
              </w:tc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44BADE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C1C0D4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0F2C5B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 xml:space="preserve">504 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256065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463,680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EFEB83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4200000167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2B054A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76B5BD" w14:textId="77777777" w:rsidR="00326653" w:rsidRPr="00326653" w:rsidRDefault="00326653" w:rsidP="006578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</w:pPr>
                  <w:r w:rsidRPr="00326653">
                    <w:rPr>
                      <w:rFonts w:ascii="맑은 고딕" w:cs="맑은 고딕"/>
                      <w:color w:val="000000"/>
                      <w:sz w:val="16"/>
                      <w:szCs w:val="16"/>
                    </w:rPr>
                    <w:t>2015.06.24</w:t>
                  </w:r>
                </w:p>
              </w:tc>
            </w:tr>
          </w:tbl>
          <w:p w14:paraId="051D0DA0" w14:textId="77777777" w:rsidR="00326653" w:rsidRPr="00427095" w:rsidRDefault="00326653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</w:p>
        </w:tc>
      </w:tr>
      <w:tr w:rsidR="00A53248" w:rsidRPr="00427095" w14:paraId="232D4B95" w14:textId="77777777" w:rsidTr="00427095">
        <w:trPr>
          <w:trHeight w:val="371"/>
        </w:trPr>
        <w:tc>
          <w:tcPr>
            <w:tcW w:w="9774" w:type="dxa"/>
          </w:tcPr>
          <w:p w14:paraId="13534AB2" w14:textId="77777777" w:rsidR="00A53248" w:rsidRPr="00427095" w:rsidRDefault="00A5324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 xml:space="preserve">① </w:t>
            </w:r>
            <w:r w:rsidR="00326653" w:rsidRPr="00427095">
              <w:rPr>
                <w:rFonts w:hint="eastAsia"/>
                <w:noProof/>
                <w:sz w:val="20"/>
                <w:szCs w:val="20"/>
              </w:rPr>
              <w:t>회사코드와 픔의 번호를 기입한다.</w:t>
            </w:r>
          </w:p>
          <w:p w14:paraId="7D65583D" w14:textId="77777777" w:rsidR="00326653" w:rsidRPr="00427095" w:rsidRDefault="00326653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 xml:space="preserve">  - 품의 번호는 참조용으로 해당 내용이 MIRO내 헤더 텍스트에 기입된다.</w:t>
            </w:r>
          </w:p>
          <w:p w14:paraId="33F72A9A" w14:textId="77777777" w:rsidR="00A53248" w:rsidRPr="00427095" w:rsidRDefault="00A5324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 xml:space="preserve">② </w:t>
            </w:r>
            <w:r w:rsidR="00326653" w:rsidRPr="00427095">
              <w:rPr>
                <w:rFonts w:hint="eastAsia"/>
                <w:noProof/>
                <w:sz w:val="20"/>
                <w:szCs w:val="20"/>
              </w:rPr>
              <w:t>송장 전표에 기입될 증빙일자와 전기일자를 기입한다.</w:t>
            </w:r>
          </w:p>
          <w:p w14:paraId="2C2A14F6" w14:textId="77777777" w:rsidR="00A53248" w:rsidRPr="00427095" w:rsidRDefault="00A5324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 xml:space="preserve">③ </w:t>
            </w:r>
            <w:r w:rsidR="00326653" w:rsidRPr="00427095">
              <w:rPr>
                <w:rFonts w:hint="eastAsia"/>
                <w:noProof/>
                <w:sz w:val="20"/>
                <w:szCs w:val="20"/>
              </w:rPr>
              <w:t>업로드할 파일을 지정한다.</w:t>
            </w:r>
          </w:p>
          <w:p w14:paraId="6572F1FD" w14:textId="77777777" w:rsidR="00326653" w:rsidRPr="00427095" w:rsidRDefault="00326653" w:rsidP="0065784C">
            <w:pPr>
              <w:pStyle w:val="GIANT"/>
              <w:ind w:firstLine="195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- 업로드를 위해 사전에 엑셀 양식을 받아서 작성 하여야함.</w:t>
            </w:r>
          </w:p>
          <w:p w14:paraId="05BA61D6" w14:textId="77777777" w:rsidR="00326653" w:rsidRPr="00427095" w:rsidRDefault="00326653" w:rsidP="0065784C">
            <w:pPr>
              <w:pStyle w:val="GIANT"/>
              <w:ind w:firstLine="195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- 구매처명과 자재명은 기재 하지 않아도 시스템에서 자동 반영함.</w:t>
            </w:r>
          </w:p>
          <w:p w14:paraId="5A4809EF" w14:textId="77777777" w:rsidR="00326653" w:rsidRPr="00427095" w:rsidRDefault="00326653" w:rsidP="0065784C">
            <w:pPr>
              <w:pStyle w:val="GIANT"/>
              <w:ind w:firstLine="195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- 차후 차대변 여부는 PO가와 변경가의 차이를 통해 시스템에 자동 반영됨.</w:t>
            </w:r>
          </w:p>
          <w:p w14:paraId="18B202B3" w14:textId="77777777" w:rsidR="00326653" w:rsidRPr="00427095" w:rsidRDefault="00326653" w:rsidP="0065784C">
            <w:pPr>
              <w:pStyle w:val="GIANT"/>
              <w:ind w:firstLineChars="200" w:firstLine="400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lastRenderedPageBreak/>
              <w:t>☞ 정산금액&gt;0 차후차변, 정산금액&lt;0 차후대변</w:t>
            </w:r>
          </w:p>
          <w:p w14:paraId="001E3D96" w14:textId="77777777" w:rsidR="00326653" w:rsidRPr="00427095" w:rsidRDefault="00326653" w:rsidP="0065784C">
            <w:pPr>
              <w:pStyle w:val="GIANT"/>
              <w:ind w:firstLine="195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- 업로딩시 오류를 피하기 위해 수식 없이 셀을 값붙여 넣기로 엑셀 수식을 없애야함.</w:t>
            </w:r>
          </w:p>
        </w:tc>
      </w:tr>
    </w:tbl>
    <w:p w14:paraId="1BB94D6D" w14:textId="77777777" w:rsidR="00326653" w:rsidRDefault="00326653" w:rsidP="0065784C">
      <w:pPr>
        <w:pStyle w:val="GIANTlevel3"/>
        <w:ind w:left="624"/>
        <w:rPr>
          <w:lang w:eastAsia="ko-KR"/>
        </w:rPr>
      </w:pPr>
    </w:p>
    <w:p w14:paraId="2EDC1C99" w14:textId="77777777" w:rsidR="00BD6B82" w:rsidRPr="00427095" w:rsidRDefault="00BD6B82" w:rsidP="0065784C">
      <w:pPr>
        <w:rPr>
          <w:rFonts w:ascii="맑은 고딕" w:hAnsi="맑은 고딕"/>
          <w:b/>
          <w:szCs w:val="28"/>
          <w:lang w:eastAsia="ko-KR"/>
        </w:rPr>
      </w:pPr>
      <w:r>
        <w:rPr>
          <w:lang w:eastAsia="ko-KR"/>
        </w:rPr>
        <w:br w:type="page"/>
      </w:r>
    </w:p>
    <w:p w14:paraId="4D41F6CB" w14:textId="77777777" w:rsidR="003400CC" w:rsidRDefault="003400CC" w:rsidP="0065784C">
      <w:pPr>
        <w:pStyle w:val="GIANTlevel2"/>
        <w:numPr>
          <w:ilvl w:val="1"/>
          <w:numId w:val="55"/>
        </w:numPr>
        <w:outlineLvl w:val="2"/>
      </w:pPr>
      <w:bookmarkStart w:id="8" w:name="_Toc423456616"/>
      <w:r>
        <w:rPr>
          <w:rFonts w:hint="eastAsia"/>
        </w:rPr>
        <w:t>SAP 스탠다드 처리_수령송장입력-</w:t>
      </w:r>
      <w:bookmarkEnd w:id="8"/>
      <w:r w:rsidR="007A5E4A">
        <w:rPr>
          <w:rFonts w:hint="eastAsia"/>
        </w:rPr>
        <w:t>MIRO</w:t>
      </w:r>
    </w:p>
    <w:p w14:paraId="76A5A215" w14:textId="77777777" w:rsidR="007A5E4A" w:rsidRDefault="007A5E4A" w:rsidP="0065784C">
      <w:pPr>
        <w:pStyle w:val="GIANTlevel2"/>
        <w:ind w:left="1071"/>
      </w:pPr>
    </w:p>
    <w:p w14:paraId="4B4805C0" w14:textId="77777777" w:rsidR="00A53248" w:rsidRPr="00A53248" w:rsidRDefault="00326653" w:rsidP="0065784C">
      <w:pPr>
        <w:pStyle w:val="GIANTlevel3"/>
        <w:numPr>
          <w:ilvl w:val="2"/>
          <w:numId w:val="55"/>
        </w:numPr>
        <w:outlineLvl w:val="3"/>
        <w:rPr>
          <w:lang w:eastAsia="ko-KR"/>
        </w:rPr>
      </w:pPr>
      <w:r>
        <w:rPr>
          <w:rFonts w:hint="eastAsia"/>
          <w:lang w:eastAsia="ko-KR"/>
        </w:rPr>
        <w:t>차후정산 처리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A53248" w:rsidRPr="00427095" w14:paraId="4B4C0F25" w14:textId="77777777" w:rsidTr="00427095">
        <w:trPr>
          <w:trHeight w:val="1536"/>
        </w:trPr>
        <w:tc>
          <w:tcPr>
            <w:tcW w:w="9774" w:type="dxa"/>
          </w:tcPr>
          <w:p w14:paraId="251175FC" w14:textId="77777777" w:rsidR="00A53248" w:rsidRPr="00427095" w:rsidRDefault="00000000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pict w14:anchorId="5CD29E8A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26" o:spid="_x0000_s2078" type="#_x0000_t5" style="position:absolute;margin-left:154.55pt;margin-top:300.4pt;width:171.75pt;height:9.75pt;flip:y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" fillcolor="#4f81bd" strokecolor="#243f60" strokeweight="2pt"/>
              </w:pict>
            </w:r>
            <w:r>
              <w:rPr>
                <w:noProof/>
                <w:lang w:eastAsia="ko-KR"/>
              </w:rPr>
              <w:pict w14:anchorId="1718EE80">
                <v:rect id="직사각형 15" o:spid="_x0000_s2077" style="position:absolute;margin-left:284.3pt;margin-top:33.4pt;width:132pt;height:13.9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" filled="f" strokecolor="red" strokeweight="1.5pt"/>
              </w:pict>
            </w:r>
            <w:r>
              <w:rPr>
                <w:noProof/>
                <w:lang w:eastAsia="ko-KR"/>
              </w:rPr>
              <w:pict w14:anchorId="32825A3A">
                <v:oval id="_x0000_s2053" style="position:absolute;margin-left:265.15pt;margin-top:31pt;width:15.55pt;height:16.1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" fillcolor="black">
                  <v:textbox inset="0,0,0,0">
                    <w:txbxContent>
                      <w:p w14:paraId="21FCA374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4DCC1F9D">
                <v:rect id="직사각형 12" o:spid="_x0000_s2076" style="position:absolute;margin-left:191.3pt;margin-top:98.65pt;width:39.75pt;height:13.9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" filled="f" strokecolor="red" strokeweight="1.5pt"/>
              </w:pict>
            </w:r>
            <w:r>
              <w:rPr>
                <w:noProof/>
                <w:lang w:eastAsia="ko-KR"/>
              </w:rPr>
              <w:pict w14:anchorId="2AE59AE2">
                <v:oval id="_x0000_s2054" style="position:absolute;margin-left:172.15pt;margin-top:96.25pt;width:15.55pt;height:16.1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" fillcolor="black">
                  <v:textbox inset="0,0,0,0">
                    <w:txbxContent>
                      <w:p w14:paraId="3CA99DA8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4573A991">
                <v:oval id="_x0000_s2055" style="position:absolute;margin-left:32.4pt;margin-top:215.75pt;width:14.7pt;height:16.1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" fillcolor="black">
                  <v:textbox inset="0,0,0,0">
                    <w:txbxContent>
                      <w:p w14:paraId="1AC6A660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013CF4E0">
                <v:rect id="직사각형 9" o:spid="_x0000_s2075" style="position:absolute;margin-left:47.3pt;margin-top:224.65pt;width:67.5pt;height:12.7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" filled="f" strokecolor="red" strokeweight="1.5pt"/>
              </w:pict>
            </w:r>
            <w:r>
              <w:rPr>
                <w:noProof/>
                <w:lang w:eastAsia="ko-KR"/>
              </w:rPr>
              <w:pict w14:anchorId="1A8AD6A5">
                <v:rect id="직사각형 78" o:spid="_x0000_s2074" style="position:absolute;margin-left:12.8pt;margin-top:192.4pt;width:208.5pt;height:16.9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" filled="f" strokecolor="red" strokeweight="1.5pt"/>
              </w:pict>
            </w:r>
            <w:r>
              <w:rPr>
                <w:noProof/>
                <w:lang w:eastAsia="ko-KR"/>
              </w:rPr>
              <w:pict w14:anchorId="5B59444B">
                <v:oval id="_x0000_s2056" style="position:absolute;margin-left:-6.9pt;margin-top:193.25pt;width:14.7pt;height:16.1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" fillcolor="black">
                  <v:textbox inset="0,0,0,0">
                    <w:txbxContent>
                      <w:p w14:paraId="0331518F" w14:textId="77777777" w:rsidR="00326653" w:rsidRPr="00427095" w:rsidRDefault="003400CC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0A9DDA1D">
                <v:oval id="_x0000_s2057" style="position:absolute;margin-left:-9.55pt;margin-top:32.5pt;width:15.55pt;height:16.1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" fillcolor="black">
                  <v:textbox inset="0,0,0,0">
                    <w:txbxContent>
                      <w:p w14:paraId="61113BB8" w14:textId="77777777" w:rsidR="00326653" w:rsidRPr="00427095" w:rsidRDefault="00326653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64C532B2">
                <v:rect id="직사각형 474" o:spid="_x0000_s2073" style="position:absolute;margin-left:9.05pt;margin-top:36.4pt;width:188.25pt;height:10.9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" filled="f" strokecolor="red" strokeweight="1.5pt"/>
              </w:pict>
            </w:r>
            <w:r>
              <w:rPr>
                <w:noProof/>
                <w:lang w:eastAsia="ko-KR"/>
              </w:rPr>
              <w:pict w14:anchorId="7C36BE49">
                <v:rect id="직사각형 75" o:spid="_x0000_s2072" style="position:absolute;margin-left:9.05pt;margin-top:76.9pt;width:111pt;height:21.7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" filled="f" strokecolor="red" strokeweight="1.5pt"/>
              </w:pict>
            </w:r>
            <w:r>
              <w:rPr>
                <w:noProof/>
                <w:lang w:eastAsia="ko-KR"/>
              </w:rPr>
              <w:pict w14:anchorId="5B2EFEBD">
                <v:oval id="_x0000_s2058" style="position:absolute;margin-left:-10.1pt;margin-top:74.5pt;width:15.55pt;height:16.1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" fillcolor="black">
                  <v:textbox inset="0,0,0,0">
                    <w:txbxContent>
                      <w:p w14:paraId="6EAC6675" w14:textId="77777777" w:rsidR="00326653" w:rsidRPr="00427095" w:rsidRDefault="00326653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CB59BE">
              <w:rPr>
                <w:noProof/>
                <w:lang w:eastAsia="ko-KR"/>
              </w:rPr>
              <w:pict w14:anchorId="5C8F1B74">
                <v:shape id="그림 6" o:spid="_x0000_i1027" type="#_x0000_t75" style="width:468pt;height:301.5pt;visibility:visible">
                  <v:imagedata r:id="rId11" o:title=""/>
                </v:shape>
              </w:pict>
            </w:r>
          </w:p>
          <w:p w14:paraId="29E81938" w14:textId="77777777" w:rsidR="003400CC" w:rsidRPr="00427095" w:rsidRDefault="003400CC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</w:p>
          <w:p w14:paraId="481C368F" w14:textId="77777777" w:rsidR="003400CC" w:rsidRPr="00427095" w:rsidRDefault="00000000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pict w14:anchorId="34EF7B31">
                <v:oval id="_x0000_s2059" style="position:absolute;margin-left:259.7pt;margin-top:32.2pt;width:15.55pt;height:16.1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" fillcolor="black">
                  <v:textbox inset="0,0,0,0">
                    <w:txbxContent>
                      <w:p w14:paraId="418A0CFD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6255DB2B">
                <v:rect id="직사각형 22" o:spid="_x0000_s2071" style="position:absolute;margin-left:278.85pt;margin-top:34.6pt;width:132pt;height:13.9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" filled="f" strokecolor="red" strokeweight="1.5pt"/>
              </w:pict>
            </w:r>
            <w:r>
              <w:rPr>
                <w:noProof/>
                <w:lang w:eastAsia="ko-KR"/>
              </w:rPr>
              <w:pict w14:anchorId="12C5EEB2">
                <v:rect id="직사각형 18" o:spid="_x0000_s2070" style="position:absolute;margin-left:6.05pt;margin-top:101.35pt;width:129.75pt;height:10.9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" filled="f" strokecolor="red" strokeweight="1.5pt"/>
              </w:pict>
            </w:r>
            <w:r>
              <w:rPr>
                <w:noProof/>
                <w:lang w:eastAsia="ko-KR"/>
              </w:rPr>
              <w:pict w14:anchorId="4E62CF9F">
                <v:oval id="_x0000_s2060" style="position:absolute;margin-left:-12.55pt;margin-top:97.45pt;width:15.55pt;height:16.1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" fillcolor="black">
                  <v:textbox inset="0,0,0,0">
                    <w:txbxContent>
                      <w:p w14:paraId="57DA90CB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CB59BE">
              <w:rPr>
                <w:noProof/>
                <w:lang w:eastAsia="ko-KR"/>
              </w:rPr>
              <w:pict w14:anchorId="791D1BD6">
                <v:shape id="그림 16" o:spid="_x0000_i1028" type="#_x0000_t75" style="width:468.5pt;height:174.5pt;visibility:visible">
                  <v:imagedata r:id="rId12" o:title=""/>
                </v:shape>
              </w:pict>
            </w:r>
          </w:p>
          <w:p w14:paraId="7D65F525" w14:textId="77777777" w:rsidR="003400CC" w:rsidRPr="00427095" w:rsidRDefault="00000000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pict w14:anchorId="3FC3E000">
                <v:rect id="직사각형 31" o:spid="_x0000_s2069" style="position:absolute;margin-left:.6pt;margin-top:277.05pt;width:167.25pt;height:13.9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" filled="f" strokecolor="red" strokeweight="1.5pt"/>
              </w:pict>
            </w:r>
            <w:r>
              <w:rPr>
                <w:noProof/>
                <w:lang w:eastAsia="ko-KR"/>
              </w:rPr>
              <w:pict w14:anchorId="587546A7">
                <v:shape id="이등변 삼각형 448" o:spid="_x0000_s2068" type="#_x0000_t5" style="position:absolute;margin-left:150.6pt;margin-top:.3pt;width:171.75pt;height:9.75pt;flip:y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" fillcolor="#4f81bd" strokecolor="#243f60" strokeweight="2pt"/>
              </w:pict>
            </w:r>
          </w:p>
          <w:p w14:paraId="4B7A8D8B" w14:textId="77777777" w:rsidR="00702988" w:rsidRPr="00427095" w:rsidRDefault="00000000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pict w14:anchorId="262448AA">
                <v:rect id="직사각형 25" o:spid="_x0000_s2067" style="position:absolute;margin-left:4.55pt;margin-top:73.5pt;width:167.25pt;height:13.9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" filled="f" strokecolor="red" strokeweight="1.5pt"/>
              </w:pict>
            </w:r>
            <w:r>
              <w:rPr>
                <w:noProof/>
                <w:lang w:eastAsia="ko-KR"/>
              </w:rPr>
              <w:pict w14:anchorId="59046CFC">
                <v:oval id="_x0000_s2061" style="position:absolute;margin-left:-14.8pt;margin-top:71.1pt;width:15.55pt;height:16.1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" fillcolor="black">
                  <v:textbox inset="0,0,0,0">
                    <w:txbxContent>
                      <w:p w14:paraId="304EA746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CB59BE">
              <w:rPr>
                <w:noProof/>
                <w:lang w:eastAsia="ko-KR"/>
              </w:rPr>
              <w:pict w14:anchorId="6CC1D3C1">
                <v:shape id="그림 29" o:spid="_x0000_i1029" type="#_x0000_t75" style="width:468pt;height:114.5pt;visibility:visible">
                  <v:imagedata r:id="rId13" o:title=""/>
                </v:shape>
              </w:pict>
            </w:r>
          </w:p>
          <w:p w14:paraId="3794E623" w14:textId="77777777" w:rsidR="00702988" w:rsidRPr="00427095" w:rsidRDefault="00000000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pict w14:anchorId="19D5E77A">
                <v:shape id="이등변 삼각형 449" o:spid="_x0000_s2066" type="#_x0000_t5" style="position:absolute;margin-left:140.85pt;margin-top:.3pt;width:171.75pt;height:9.75pt;flip:y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" fillcolor="#4f81bd" strokecolor="#243f60" strokeweight="2pt"/>
              </w:pict>
            </w:r>
          </w:p>
          <w:p w14:paraId="664DA1FB" w14:textId="77777777" w:rsidR="00702988" w:rsidRPr="00427095" w:rsidRDefault="00000000" w:rsidP="0065784C">
            <w:pPr>
              <w:tabs>
                <w:tab w:val="left" w:pos="2553"/>
              </w:tabs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pict w14:anchorId="3E1DE453">
                <v:oval id="_x0000_s2062" style="position:absolute;margin-left:-15.75pt;margin-top:251.65pt;width:15.75pt;height:16.1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" fillcolor="black">
                  <v:textbox inset="0,0,0,0">
                    <w:txbxContent>
                      <w:p w14:paraId="7EBF02CF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1BCD160D">
                <v:oval id="_x0000_s2063" style="position:absolute;margin-left:72.8pt;margin-top:-2.6pt;width:15.55pt;height:16.1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" fillcolor="black">
                  <v:textbox inset="0,0,0,0">
                    <w:txbxContent>
                      <w:p w14:paraId="07287CBE" w14:textId="77777777" w:rsidR="00702988" w:rsidRPr="00427095" w:rsidRDefault="00702988" w:rsidP="00A5324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427095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25D3B8A8">
                <v:rect id="직사각형 454" o:spid="_x0000_s2065" style="position:absolute;margin-left:.05pt;margin-top:253.9pt;width:240pt;height:9pt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" filled="f" strokecolor="red" strokeweight="1.5pt"/>
              </w:pict>
            </w:r>
            <w:r>
              <w:rPr>
                <w:noProof/>
                <w:lang w:eastAsia="ko-KR"/>
              </w:rPr>
              <w:pict w14:anchorId="465FC6E5">
                <v:rect id="직사각형 452" o:spid="_x0000_s2064" style="position:absolute;margin-left:92.3pt;margin-top:-.35pt;width:40.5pt;height:9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" filled="f" strokecolor="red" strokeweight="1.5pt"/>
              </w:pict>
            </w:r>
            <w:r w:rsidR="00CB59BE">
              <w:rPr>
                <w:noProof/>
                <w:lang w:eastAsia="ko-KR"/>
              </w:rPr>
              <w:pict w14:anchorId="62E58C6C">
                <v:shape id="그림 450" o:spid="_x0000_i1030" type="#_x0000_t75" style="width:468pt;height:285pt;visibility:visible">
                  <v:imagedata r:id="rId14" o:title=""/>
                </v:shape>
              </w:pict>
            </w:r>
          </w:p>
        </w:tc>
      </w:tr>
      <w:tr w:rsidR="00A53248" w:rsidRPr="00427095" w14:paraId="14322ACB" w14:textId="77777777" w:rsidTr="00427095">
        <w:trPr>
          <w:trHeight w:val="371"/>
        </w:trPr>
        <w:tc>
          <w:tcPr>
            <w:tcW w:w="9774" w:type="dxa"/>
          </w:tcPr>
          <w:p w14:paraId="3FEDED09" w14:textId="77777777" w:rsidR="00A53248" w:rsidRPr="00427095" w:rsidRDefault="00A5324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lastRenderedPageBreak/>
              <w:t xml:space="preserve">① </w:t>
            </w:r>
            <w:r w:rsidR="003400CC" w:rsidRPr="00427095">
              <w:rPr>
                <w:noProof/>
                <w:sz w:val="20"/>
                <w:szCs w:val="20"/>
              </w:rPr>
              <w:t>차후</w:t>
            </w:r>
            <w:r w:rsidR="003400CC" w:rsidRPr="00427095">
              <w:rPr>
                <w:rFonts w:hint="eastAsia"/>
                <w:noProof/>
                <w:sz w:val="20"/>
                <w:szCs w:val="20"/>
              </w:rPr>
              <w:t xml:space="preserve"> 정산을 한 트랜젝션을 선택 한다. 해당 PO의 단가 조정등의 사유로 추가 정산을 해서 협력사에 비용을 지급 해야 하는 경우 차후 차변을, 비용을 받아야 하는 경우 차후 대변을 선택한다</w:t>
            </w:r>
            <w:r w:rsidR="005271E8" w:rsidRPr="00427095">
              <w:rPr>
                <w:rFonts w:hint="eastAsia"/>
                <w:noProof/>
                <w:sz w:val="20"/>
                <w:szCs w:val="20"/>
              </w:rPr>
              <w:t>.</w:t>
            </w:r>
          </w:p>
          <w:p w14:paraId="25AB5002" w14:textId="77777777" w:rsidR="003400CC" w:rsidRPr="00427095" w:rsidRDefault="003400CC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② 송장의 전기일자를 기입 한다.</w:t>
            </w:r>
          </w:p>
          <w:p w14:paraId="3829191F" w14:textId="77777777" w:rsidR="003400CC" w:rsidRPr="00427095" w:rsidRDefault="003400CC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 xml:space="preserve">③ </w:t>
            </w:r>
            <w:r w:rsidRPr="00427095">
              <w:rPr>
                <w:noProof/>
                <w:sz w:val="20"/>
                <w:szCs w:val="20"/>
              </w:rPr>
              <w:t>참조</w:t>
            </w:r>
            <w:r w:rsidRPr="00427095">
              <w:rPr>
                <w:rFonts w:hint="eastAsia"/>
                <w:noProof/>
                <w:sz w:val="20"/>
                <w:szCs w:val="20"/>
              </w:rPr>
              <w:t xml:space="preserve">할 PO의 정보를 기입 </w:t>
            </w:r>
            <w:r w:rsidRPr="00427095">
              <w:rPr>
                <w:noProof/>
                <w:sz w:val="20"/>
                <w:szCs w:val="20"/>
              </w:rPr>
              <w:t>한</w:t>
            </w:r>
            <w:r w:rsidRPr="00427095">
              <w:rPr>
                <w:rFonts w:hint="eastAsia"/>
                <w:noProof/>
                <w:sz w:val="20"/>
                <w:szCs w:val="20"/>
              </w:rPr>
              <w:t xml:space="preserve"> 후 Enter키를 누른다.</w:t>
            </w:r>
          </w:p>
          <w:p w14:paraId="1BB57D2D" w14:textId="77777777" w:rsidR="00702988" w:rsidRPr="00427095" w:rsidRDefault="0070298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④ 금액란에 차후 정산을 해야 하는 금액을 기입 한다.</w:t>
            </w:r>
          </w:p>
          <w:p w14:paraId="1C8FE2B1" w14:textId="77777777" w:rsidR="00702988" w:rsidRPr="00427095" w:rsidRDefault="0070298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⑤ 세금 계산 필드를 체크한후 Enter키를 눌러 세액을 확인 한다.</w:t>
            </w:r>
          </w:p>
          <w:p w14:paraId="56F874BE" w14:textId="77777777" w:rsidR="00702988" w:rsidRPr="00427095" w:rsidRDefault="0070298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⑥ 세금이 포함된 잔액이 맞는지 확인 후 해당 금액을 금액 필드에 기입 하여 잔액을 0으로 맞춘다.</w:t>
            </w:r>
          </w:p>
          <w:p w14:paraId="14A39210" w14:textId="77777777" w:rsidR="00702988" w:rsidRPr="00427095" w:rsidRDefault="0070298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⑦ 세부사항탭의 헤더텍스트에 참조하는 품의 번호를 기입한다.</w:t>
            </w:r>
          </w:p>
          <w:p w14:paraId="62273F03" w14:textId="77777777" w:rsidR="00702988" w:rsidRPr="00427095" w:rsidRDefault="0070298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⑧ 시물레이션버튼을 눌러 전표 문서의 시물레이션 Pop-Up창을 연다.</w:t>
            </w:r>
          </w:p>
          <w:p w14:paraId="16A92FB5" w14:textId="77777777" w:rsidR="00702988" w:rsidRPr="00427095" w:rsidRDefault="00702988" w:rsidP="0065784C">
            <w:pPr>
              <w:pStyle w:val="GIANT"/>
              <w:ind w:firstLine="195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- 이상이 있을 경우 메시지가 발생 하며 메시지를 확인 후 처리 하여야함.</w:t>
            </w:r>
          </w:p>
          <w:p w14:paraId="7397EF85" w14:textId="77777777" w:rsidR="00702988" w:rsidRPr="00427095" w:rsidRDefault="00702988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>⑨ 시뮬레이션 창에 있는 차변과 대변</w:t>
            </w:r>
            <w:r w:rsidR="00C427A9" w:rsidRPr="00427095">
              <w:rPr>
                <w:rFonts w:hint="eastAsia"/>
                <w:noProof/>
                <w:sz w:val="20"/>
                <w:szCs w:val="20"/>
              </w:rPr>
              <w:t>, 잔액</w:t>
            </w:r>
            <w:r w:rsidRPr="00427095">
              <w:rPr>
                <w:rFonts w:hint="eastAsia"/>
                <w:noProof/>
                <w:sz w:val="20"/>
                <w:szCs w:val="20"/>
              </w:rPr>
              <w:t xml:space="preserve">금액의 이상 여부를 확인 후 </w:t>
            </w:r>
            <w:r w:rsidR="00C427A9" w:rsidRPr="00427095">
              <w:rPr>
                <w:rFonts w:hint="eastAsia"/>
                <w:noProof/>
                <w:sz w:val="20"/>
                <w:szCs w:val="20"/>
              </w:rPr>
              <w:t>전기 버튼을 클릭 한다.</w:t>
            </w:r>
          </w:p>
          <w:p w14:paraId="26CCA712" w14:textId="77777777" w:rsidR="00C427A9" w:rsidRPr="00427095" w:rsidRDefault="00C427A9" w:rsidP="0065784C">
            <w:pPr>
              <w:pStyle w:val="GIANT"/>
              <w:rPr>
                <w:noProof/>
                <w:sz w:val="20"/>
                <w:szCs w:val="20"/>
              </w:rPr>
            </w:pPr>
            <w:r w:rsidRPr="00427095">
              <w:rPr>
                <w:rFonts w:hint="eastAsia"/>
                <w:noProof/>
                <w:sz w:val="20"/>
                <w:szCs w:val="20"/>
              </w:rPr>
              <w:t xml:space="preserve">  - 차후 차대변의 경우 재고 가액의 변경으로 매출원가 가격차이 계정과 구매계정-원재료비에 영향을 주어 세금을 제외 한 금액의 차변과 대변에 기입한 금액의 2배 금액이 기재되게됨.</w:t>
            </w:r>
          </w:p>
        </w:tc>
      </w:tr>
    </w:tbl>
    <w:p w14:paraId="63A06BA3" w14:textId="77777777" w:rsidR="00A53248" w:rsidRDefault="00A53248" w:rsidP="0065784C">
      <w:pPr>
        <w:pStyle w:val="GIANTlevel2"/>
        <w:rPr>
          <w:sz w:val="20"/>
          <w:szCs w:val="20"/>
        </w:rPr>
      </w:pPr>
    </w:p>
    <w:sectPr w:rsidR="00A53248" w:rsidSect="002B79DB">
      <w:headerReference w:type="default" r:id="rId15"/>
      <w:footerReference w:type="default" r:id="rId16"/>
      <w:pgSz w:w="11906" w:h="16838"/>
      <w:pgMar w:top="1701" w:right="1134" w:bottom="1440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C763" w14:textId="77777777" w:rsidR="000A7B40" w:rsidRDefault="000A7B40" w:rsidP="00362490">
      <w:r>
        <w:separator/>
      </w:r>
    </w:p>
  </w:endnote>
  <w:endnote w:type="continuationSeparator" w:id="0">
    <w:p w14:paraId="02FA635C" w14:textId="77777777" w:rsidR="000A7B40" w:rsidRDefault="000A7B40" w:rsidP="0036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for JCB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1F55" w14:textId="77777777" w:rsidR="00326653" w:rsidRDefault="00326653">
    <w:pPr>
      <w:pStyle w:val="ac"/>
      <w:jc w:val="center"/>
    </w:pPr>
  </w:p>
  <w:p w14:paraId="070B010F" w14:textId="77777777" w:rsidR="00326653" w:rsidRDefault="0032665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1F9E" w14:textId="77777777" w:rsidR="00326653" w:rsidRDefault="00000000">
    <w:pPr>
      <w:pStyle w:val="ac"/>
      <w:jc w:val="center"/>
    </w:pPr>
    <w:r>
      <w:rPr>
        <w:noProof/>
      </w:rPr>
      <w:pict w14:anchorId="3ECA2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4" o:spid="_x0000_s1025" type="#_x0000_t75" style="position:absolute;left:0;text-align:left;margin-left:357.4pt;margin-top:.5pt;width:120.85pt;height:29.6pt;z-index:1;visibility:visible" wrapcoords="-134 0 -134 21046 21600 21046 21600 0 -134 0">
          <v:imagedata r:id="rId1" o:title=""/>
          <w10:wrap type="through"/>
        </v:shape>
      </w:pict>
    </w:r>
    <w:r w:rsidR="002B3A2A" w:rsidRPr="00427095">
      <w:rPr>
        <w:rFonts w:ascii="맑은 고딕" w:hAnsi="맑은 고딕"/>
        <w:b/>
        <w:sz w:val="22"/>
        <w:szCs w:val="22"/>
      </w:rPr>
      <w:fldChar w:fldCharType="begin"/>
    </w:r>
    <w:r w:rsidR="00326653" w:rsidRPr="00427095">
      <w:rPr>
        <w:rFonts w:ascii="맑은 고딕" w:hAnsi="맑은 고딕"/>
        <w:b/>
        <w:sz w:val="22"/>
        <w:szCs w:val="22"/>
      </w:rPr>
      <w:instrText xml:space="preserve"> PAGE   \* MERGEFORMAT </w:instrText>
    </w:r>
    <w:r w:rsidR="002B3A2A" w:rsidRPr="00427095">
      <w:rPr>
        <w:rFonts w:ascii="맑은 고딕" w:hAnsi="맑은 고딕"/>
        <w:b/>
        <w:sz w:val="22"/>
        <w:szCs w:val="22"/>
      </w:rPr>
      <w:fldChar w:fldCharType="separate"/>
    </w:r>
    <w:r w:rsidR="00B3564B" w:rsidRPr="00B3564B">
      <w:rPr>
        <w:rFonts w:ascii="맑은 고딕" w:hAnsi="맑은 고딕"/>
        <w:b/>
        <w:noProof/>
        <w:sz w:val="22"/>
        <w:szCs w:val="22"/>
        <w:lang w:val="ko-KR"/>
      </w:rPr>
      <w:t>4</w:t>
    </w:r>
    <w:r w:rsidR="002B3A2A" w:rsidRPr="00427095">
      <w:rPr>
        <w:rFonts w:ascii="맑은 고딕" w:hAnsi="맑은 고딕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BC53" w14:textId="77777777" w:rsidR="000A7B40" w:rsidRDefault="000A7B40" w:rsidP="00362490">
      <w:r>
        <w:separator/>
      </w:r>
    </w:p>
  </w:footnote>
  <w:footnote w:type="continuationSeparator" w:id="0">
    <w:p w14:paraId="136FB732" w14:textId="77777777" w:rsidR="000A7B40" w:rsidRDefault="000A7B40" w:rsidP="0036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97"/>
      <w:gridCol w:w="2552"/>
      <w:gridCol w:w="4847"/>
    </w:tblGrid>
    <w:tr w:rsidR="00326653" w:rsidRPr="00427095" w14:paraId="0711DA3C" w14:textId="77777777" w:rsidTr="002B79DB">
      <w:trPr>
        <w:jc w:val="center"/>
      </w:trPr>
      <w:tc>
        <w:tcPr>
          <w:tcW w:w="2297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CCCCCC"/>
          <w:vAlign w:val="center"/>
        </w:tcPr>
        <w:p w14:paraId="0EC57EF2" w14:textId="77777777" w:rsidR="00326653" w:rsidRPr="00427095" w:rsidRDefault="00326653" w:rsidP="002B79DB">
          <w:pPr>
            <w:pStyle w:val="MG8L898989"/>
            <w:spacing w:line="200" w:lineRule="atLeast"/>
            <w:ind w:right="198"/>
            <w:jc w:val="center"/>
            <w:rPr>
              <w:b/>
              <w:color w:val="000000"/>
              <w:sz w:val="20"/>
            </w:rPr>
          </w:pPr>
          <w:r w:rsidRPr="00427095">
            <w:rPr>
              <w:rFonts w:hint="eastAsia"/>
              <w:b/>
              <w:color w:val="000000"/>
              <w:sz w:val="24"/>
            </w:rPr>
            <w:t xml:space="preserve">GIANT </w:t>
          </w:r>
          <w:r w:rsidRPr="00427095">
            <w:rPr>
              <w:b/>
              <w:color w:val="000000"/>
              <w:sz w:val="24"/>
            </w:rPr>
            <w:br/>
          </w:r>
          <w:r w:rsidRPr="00427095">
            <w:rPr>
              <w:rFonts w:hint="eastAsia"/>
              <w:b/>
              <w:color w:val="000000"/>
              <w:sz w:val="24"/>
            </w:rPr>
            <w:t>사용자 매뉴얼</w:t>
          </w:r>
        </w:p>
      </w:tc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49A3B6A5" w14:textId="77777777" w:rsidR="00326653" w:rsidRPr="00427095" w:rsidRDefault="00326653" w:rsidP="002B79DB">
          <w:pPr>
            <w:pStyle w:val="MG8L898989"/>
            <w:ind w:right="200"/>
            <w:rPr>
              <w:rFonts w:cs="Times New Roman"/>
              <w:color w:val="000000"/>
              <w:sz w:val="24"/>
              <w:szCs w:val="24"/>
            </w:rPr>
          </w:pPr>
          <w:r w:rsidRPr="00427095">
            <w:rPr>
              <w:color w:val="000000"/>
            </w:rPr>
            <w:t>Process Area/Process Group</w:t>
          </w:r>
        </w:p>
      </w:tc>
      <w:tc>
        <w:tcPr>
          <w:tcW w:w="48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8A2C2A4" w14:textId="77777777" w:rsidR="00326653" w:rsidRPr="00427095" w:rsidRDefault="00326653" w:rsidP="006C4275">
          <w:pPr>
            <w:pStyle w:val="MG8L"/>
            <w:ind w:right="200"/>
            <w:rPr>
              <w:rFonts w:cs="Times New Roman"/>
              <w:sz w:val="24"/>
              <w:szCs w:val="24"/>
            </w:rPr>
          </w:pPr>
          <w:r w:rsidRPr="00427095">
            <w:t>0</w:t>
          </w:r>
          <w:r w:rsidRPr="00427095">
            <w:rPr>
              <w:rFonts w:hint="eastAsia"/>
            </w:rPr>
            <w:t>6 구매관리</w:t>
          </w:r>
          <w:r w:rsidRPr="00427095">
            <w:t>/0</w:t>
          </w:r>
          <w:r w:rsidRPr="00427095">
            <w:rPr>
              <w:rFonts w:hint="eastAsia"/>
            </w:rPr>
            <w:t>6.06. 구매발주관리</w:t>
          </w:r>
        </w:p>
      </w:tc>
    </w:tr>
    <w:tr w:rsidR="00326653" w:rsidRPr="00427095" w14:paraId="48EF5661" w14:textId="77777777" w:rsidTr="002B79DB">
      <w:trPr>
        <w:jc w:val="center"/>
      </w:trPr>
      <w:tc>
        <w:tcPr>
          <w:tcW w:w="2297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52EDDC4E" w14:textId="77777777" w:rsidR="00326653" w:rsidRPr="00427095" w:rsidRDefault="00326653" w:rsidP="002B79DB">
          <w:pPr>
            <w:pStyle w:val="MG8L898989"/>
            <w:ind w:right="200"/>
            <w:rPr>
              <w:color w:val="000000"/>
            </w:rPr>
          </w:pPr>
        </w:p>
      </w:tc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0A297222" w14:textId="77777777" w:rsidR="00326653" w:rsidRPr="00427095" w:rsidRDefault="00326653" w:rsidP="002B79DB">
          <w:pPr>
            <w:pStyle w:val="MG8L898989"/>
            <w:ind w:right="200"/>
            <w:rPr>
              <w:color w:val="000000"/>
            </w:rPr>
          </w:pPr>
          <w:r w:rsidRPr="00427095">
            <w:rPr>
              <w:color w:val="000000"/>
            </w:rPr>
            <w:t>Business Process/</w:t>
          </w:r>
        </w:p>
        <w:p w14:paraId="730C3500" w14:textId="77777777" w:rsidR="00326653" w:rsidRPr="00427095" w:rsidRDefault="00326653" w:rsidP="002B79DB">
          <w:pPr>
            <w:pStyle w:val="MG8L898989"/>
            <w:ind w:right="200"/>
            <w:rPr>
              <w:rFonts w:cs="Times New Roman"/>
              <w:color w:val="000000"/>
              <w:sz w:val="24"/>
              <w:szCs w:val="24"/>
            </w:rPr>
          </w:pPr>
          <w:r w:rsidRPr="00427095">
            <w:rPr>
              <w:color w:val="000000"/>
            </w:rPr>
            <w:t>Process Variant</w:t>
          </w:r>
        </w:p>
      </w:tc>
      <w:tc>
        <w:tcPr>
          <w:tcW w:w="48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65A391C" w14:textId="77777777" w:rsidR="00326653" w:rsidRPr="00427095" w:rsidRDefault="00326653" w:rsidP="002B79DB">
          <w:pPr>
            <w:pStyle w:val="MG8L"/>
            <w:ind w:right="200"/>
          </w:pPr>
          <w:r w:rsidRPr="00427095">
            <w:t>0</w:t>
          </w:r>
          <w:r w:rsidRPr="00427095">
            <w:rPr>
              <w:rFonts w:hint="eastAsia"/>
            </w:rPr>
            <w:t>6</w:t>
          </w:r>
          <w:r w:rsidRPr="00427095">
            <w:t>.0</w:t>
          </w:r>
          <w:r w:rsidRPr="00427095">
            <w:rPr>
              <w:rFonts w:hint="eastAsia"/>
            </w:rPr>
            <w:t>6</w:t>
          </w:r>
          <w:r w:rsidRPr="00427095">
            <w:t>.0</w:t>
          </w:r>
          <w:r w:rsidRPr="00427095">
            <w:rPr>
              <w:rFonts w:hint="eastAsia"/>
            </w:rPr>
            <w:t>1 원부자재구매</w:t>
          </w:r>
        </w:p>
        <w:p w14:paraId="3E4DC79B" w14:textId="77777777" w:rsidR="00326653" w:rsidRPr="00427095" w:rsidRDefault="00326653" w:rsidP="006C4275">
          <w:pPr>
            <w:pStyle w:val="MG8L"/>
            <w:ind w:right="200"/>
            <w:rPr>
              <w:rFonts w:cs="Times New Roman"/>
              <w:sz w:val="24"/>
              <w:szCs w:val="24"/>
            </w:rPr>
          </w:pPr>
          <w:r w:rsidRPr="00427095">
            <w:t>0</w:t>
          </w:r>
          <w:r w:rsidRPr="00427095">
            <w:rPr>
              <w:rFonts w:hint="eastAsia"/>
            </w:rPr>
            <w:t>6</w:t>
          </w:r>
          <w:r w:rsidRPr="00427095">
            <w:t>.0</w:t>
          </w:r>
          <w:r w:rsidRPr="00427095">
            <w:rPr>
              <w:rFonts w:hint="eastAsia"/>
            </w:rPr>
            <w:t>6</w:t>
          </w:r>
          <w:r w:rsidRPr="00427095">
            <w:t>.0</w:t>
          </w:r>
          <w:r w:rsidRPr="00427095">
            <w:rPr>
              <w:rFonts w:hint="eastAsia"/>
            </w:rPr>
            <w:t>1</w:t>
          </w:r>
          <w:r w:rsidRPr="00427095">
            <w:t xml:space="preserve">.01 </w:t>
          </w:r>
          <w:r w:rsidRPr="00427095">
            <w:rPr>
              <w:rFonts w:hint="eastAsia"/>
            </w:rPr>
            <w:t>원부자재구매-MRP기반발주</w:t>
          </w:r>
        </w:p>
      </w:tc>
    </w:tr>
  </w:tbl>
  <w:p w14:paraId="20D1B59C" w14:textId="77777777" w:rsidR="00326653" w:rsidRDefault="00326653">
    <w:pPr>
      <w:pStyle w:val="ab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5pt;height:17.5pt;visibility:visible" o:bullet="t">
        <v:imagedata r:id="rId1" o:title=""/>
      </v:shape>
    </w:pict>
  </w:numPicBullet>
  <w:abstractNum w:abstractNumId="0" w15:restartNumberingAfterBreak="0">
    <w:nsid w:val="00126737"/>
    <w:multiLevelType w:val="hybridMultilevel"/>
    <w:tmpl w:val="3DC88238"/>
    <w:lvl w:ilvl="0" w:tplc="606A46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F676B"/>
    <w:multiLevelType w:val="hybridMultilevel"/>
    <w:tmpl w:val="C3228B8C"/>
    <w:lvl w:ilvl="0" w:tplc="A4FCF8E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A10D3"/>
    <w:multiLevelType w:val="hybridMultilevel"/>
    <w:tmpl w:val="AD6E00EC"/>
    <w:lvl w:ilvl="0" w:tplc="3D28B9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B11A23"/>
    <w:multiLevelType w:val="multilevel"/>
    <w:tmpl w:val="6EA4EE6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3E3E19"/>
    <w:multiLevelType w:val="hybridMultilevel"/>
    <w:tmpl w:val="D8AAAE9A"/>
    <w:lvl w:ilvl="0" w:tplc="71B6E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54140F9"/>
    <w:multiLevelType w:val="hybridMultilevel"/>
    <w:tmpl w:val="EE50145C"/>
    <w:lvl w:ilvl="0" w:tplc="45A4162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78075B3"/>
    <w:multiLevelType w:val="hybridMultilevel"/>
    <w:tmpl w:val="9940B1FC"/>
    <w:lvl w:ilvl="0" w:tplc="30C6764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91D3F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C374B51"/>
    <w:multiLevelType w:val="hybridMultilevel"/>
    <w:tmpl w:val="73D88880"/>
    <w:lvl w:ilvl="0" w:tplc="5BE249C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E370983"/>
    <w:multiLevelType w:val="hybridMultilevel"/>
    <w:tmpl w:val="E08AD164"/>
    <w:lvl w:ilvl="0" w:tplc="71D8EFA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0" w15:restartNumberingAfterBreak="0">
    <w:nsid w:val="12FC0AFB"/>
    <w:multiLevelType w:val="singleLevel"/>
    <w:tmpl w:val="E29886E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1" w15:restartNumberingAfterBreak="0">
    <w:nsid w:val="185B07AE"/>
    <w:multiLevelType w:val="hybridMultilevel"/>
    <w:tmpl w:val="90ACA7BC"/>
    <w:lvl w:ilvl="0" w:tplc="FB302AFC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 w15:restartNumberingAfterBreak="0">
    <w:nsid w:val="19852A9B"/>
    <w:multiLevelType w:val="hybridMultilevel"/>
    <w:tmpl w:val="534CE6A6"/>
    <w:lvl w:ilvl="0" w:tplc="EC728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AF277BD"/>
    <w:multiLevelType w:val="hybridMultilevel"/>
    <w:tmpl w:val="9B5A7C2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B594C46"/>
    <w:multiLevelType w:val="hybridMultilevel"/>
    <w:tmpl w:val="6A665404"/>
    <w:lvl w:ilvl="0" w:tplc="C7E401FC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219E66BD"/>
    <w:multiLevelType w:val="hybridMultilevel"/>
    <w:tmpl w:val="2362E80A"/>
    <w:lvl w:ilvl="0" w:tplc="D18099C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6" w15:restartNumberingAfterBreak="0">
    <w:nsid w:val="258E7B7F"/>
    <w:multiLevelType w:val="hybridMultilevel"/>
    <w:tmpl w:val="B1685138"/>
    <w:lvl w:ilvl="0" w:tplc="36A6E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6041F12"/>
    <w:multiLevelType w:val="hybridMultilevel"/>
    <w:tmpl w:val="D63E8008"/>
    <w:lvl w:ilvl="0" w:tplc="3BF22E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9A4470"/>
    <w:multiLevelType w:val="hybridMultilevel"/>
    <w:tmpl w:val="51EE681E"/>
    <w:lvl w:ilvl="0" w:tplc="09E4F0E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2F2CFB"/>
    <w:multiLevelType w:val="hybridMultilevel"/>
    <w:tmpl w:val="3D96163A"/>
    <w:lvl w:ilvl="0" w:tplc="EE40D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A826A8F"/>
    <w:multiLevelType w:val="hybridMultilevel"/>
    <w:tmpl w:val="46D02DA2"/>
    <w:lvl w:ilvl="0" w:tplc="934671B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1" w15:restartNumberingAfterBreak="0">
    <w:nsid w:val="2AA52771"/>
    <w:multiLevelType w:val="hybridMultilevel"/>
    <w:tmpl w:val="B1685138"/>
    <w:lvl w:ilvl="0" w:tplc="36A6E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2F371DFA"/>
    <w:multiLevelType w:val="hybridMultilevel"/>
    <w:tmpl w:val="D8AAAE9A"/>
    <w:lvl w:ilvl="0" w:tplc="71B6E17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1472337"/>
    <w:multiLevelType w:val="hybridMultilevel"/>
    <w:tmpl w:val="B1685138"/>
    <w:lvl w:ilvl="0" w:tplc="36A6E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1705F42"/>
    <w:multiLevelType w:val="hybridMultilevel"/>
    <w:tmpl w:val="45F2C1BA"/>
    <w:lvl w:ilvl="0" w:tplc="17D227B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3DB14A2"/>
    <w:multiLevelType w:val="hybridMultilevel"/>
    <w:tmpl w:val="51325C82"/>
    <w:lvl w:ilvl="0" w:tplc="0A64E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CC35059"/>
    <w:multiLevelType w:val="hybridMultilevel"/>
    <w:tmpl w:val="06123E58"/>
    <w:lvl w:ilvl="0" w:tplc="49B887A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ECE16A7"/>
    <w:multiLevelType w:val="hybridMultilevel"/>
    <w:tmpl w:val="6DF2773C"/>
    <w:lvl w:ilvl="0" w:tplc="7A56C63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FAD1460"/>
    <w:multiLevelType w:val="hybridMultilevel"/>
    <w:tmpl w:val="77126FC2"/>
    <w:lvl w:ilvl="0" w:tplc="F844CE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9" w15:restartNumberingAfterBreak="0">
    <w:nsid w:val="41DA08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 w15:restartNumberingAfterBreak="0">
    <w:nsid w:val="42EC1F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3566AD0"/>
    <w:multiLevelType w:val="hybridMultilevel"/>
    <w:tmpl w:val="D9E4BB7E"/>
    <w:lvl w:ilvl="0" w:tplc="9F54E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3" w15:restartNumberingAfterBreak="0">
    <w:nsid w:val="49865877"/>
    <w:multiLevelType w:val="hybridMultilevel"/>
    <w:tmpl w:val="4F6E9F0C"/>
    <w:lvl w:ilvl="0" w:tplc="C98C84E2">
      <w:start w:val="3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4" w15:restartNumberingAfterBreak="0">
    <w:nsid w:val="4BB1073C"/>
    <w:multiLevelType w:val="hybridMultilevel"/>
    <w:tmpl w:val="6D76D6CC"/>
    <w:lvl w:ilvl="0" w:tplc="BE9E61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12C3E12"/>
    <w:multiLevelType w:val="hybridMultilevel"/>
    <w:tmpl w:val="5B4E299E"/>
    <w:lvl w:ilvl="0" w:tplc="679AF83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A351F4"/>
    <w:multiLevelType w:val="hybridMultilevel"/>
    <w:tmpl w:val="F79841F6"/>
    <w:lvl w:ilvl="0" w:tplc="514885B6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7" w15:restartNumberingAfterBreak="0">
    <w:nsid w:val="5DA417DF"/>
    <w:multiLevelType w:val="hybridMultilevel"/>
    <w:tmpl w:val="E46A38F0"/>
    <w:lvl w:ilvl="0" w:tplc="050287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7FF6B17"/>
    <w:multiLevelType w:val="hybridMultilevel"/>
    <w:tmpl w:val="9D2C1A9A"/>
    <w:lvl w:ilvl="0" w:tplc="58C25D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B35100B"/>
    <w:multiLevelType w:val="hybridMultilevel"/>
    <w:tmpl w:val="9DFC7676"/>
    <w:lvl w:ilvl="0" w:tplc="9B7EBD32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0" w15:restartNumberingAfterBreak="0">
    <w:nsid w:val="6B9451EE"/>
    <w:multiLevelType w:val="hybridMultilevel"/>
    <w:tmpl w:val="86E6A9B4"/>
    <w:lvl w:ilvl="0" w:tplc="989C0C48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1" w15:restartNumberingAfterBreak="0">
    <w:nsid w:val="6BB374F5"/>
    <w:multiLevelType w:val="hybridMultilevel"/>
    <w:tmpl w:val="E20EBA22"/>
    <w:lvl w:ilvl="0" w:tplc="ED3A52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D7502C5"/>
    <w:multiLevelType w:val="hybridMultilevel"/>
    <w:tmpl w:val="B1685138"/>
    <w:lvl w:ilvl="0" w:tplc="36A6E0FC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4216679"/>
    <w:multiLevelType w:val="hybridMultilevel"/>
    <w:tmpl w:val="7FFA1D96"/>
    <w:lvl w:ilvl="0" w:tplc="7990FFA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4496FE2"/>
    <w:multiLevelType w:val="hybridMultilevel"/>
    <w:tmpl w:val="445024D8"/>
    <w:lvl w:ilvl="0" w:tplc="298EB4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5697F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5C257DE"/>
    <w:multiLevelType w:val="multilevel"/>
    <w:tmpl w:val="E3F2464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47" w15:restartNumberingAfterBreak="0">
    <w:nsid w:val="771710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79F72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7AE90A5F"/>
    <w:multiLevelType w:val="hybridMultilevel"/>
    <w:tmpl w:val="88B88A30"/>
    <w:lvl w:ilvl="0" w:tplc="09C6619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DD47FAC"/>
    <w:multiLevelType w:val="hybridMultilevel"/>
    <w:tmpl w:val="B1685138"/>
    <w:lvl w:ilvl="0" w:tplc="36A6E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000232705">
    <w:abstractNumId w:val="3"/>
  </w:num>
  <w:num w:numId="2" w16cid:durableId="107285926">
    <w:abstractNumId w:val="10"/>
  </w:num>
  <w:num w:numId="3" w16cid:durableId="1001084434">
    <w:abstractNumId w:val="29"/>
  </w:num>
  <w:num w:numId="4" w16cid:durableId="644627349">
    <w:abstractNumId w:val="41"/>
  </w:num>
  <w:num w:numId="5" w16cid:durableId="100538431">
    <w:abstractNumId w:val="4"/>
  </w:num>
  <w:num w:numId="6" w16cid:durableId="1549948722">
    <w:abstractNumId w:val="44"/>
  </w:num>
  <w:num w:numId="7" w16cid:durableId="1677154020">
    <w:abstractNumId w:val="22"/>
  </w:num>
  <w:num w:numId="8" w16cid:durableId="864173341">
    <w:abstractNumId w:val="21"/>
  </w:num>
  <w:num w:numId="9" w16cid:durableId="1119643912">
    <w:abstractNumId w:val="29"/>
  </w:num>
  <w:num w:numId="10" w16cid:durableId="670641455">
    <w:abstractNumId w:val="19"/>
  </w:num>
  <w:num w:numId="11" w16cid:durableId="473909062">
    <w:abstractNumId w:val="0"/>
  </w:num>
  <w:num w:numId="12" w16cid:durableId="5982681">
    <w:abstractNumId w:val="42"/>
  </w:num>
  <w:num w:numId="13" w16cid:durableId="1521166762">
    <w:abstractNumId w:val="23"/>
  </w:num>
  <w:num w:numId="14" w16cid:durableId="116804881">
    <w:abstractNumId w:val="50"/>
  </w:num>
  <w:num w:numId="15" w16cid:durableId="1070151613">
    <w:abstractNumId w:val="16"/>
  </w:num>
  <w:num w:numId="16" w16cid:durableId="395588237">
    <w:abstractNumId w:val="14"/>
  </w:num>
  <w:num w:numId="17" w16cid:durableId="426272445">
    <w:abstractNumId w:val="25"/>
  </w:num>
  <w:num w:numId="18" w16cid:durableId="879590406">
    <w:abstractNumId w:val="12"/>
  </w:num>
  <w:num w:numId="19" w16cid:durableId="1180974908">
    <w:abstractNumId w:val="31"/>
  </w:num>
  <w:num w:numId="20" w16cid:durableId="346060581">
    <w:abstractNumId w:val="15"/>
  </w:num>
  <w:num w:numId="21" w16cid:durableId="711618393">
    <w:abstractNumId w:val="9"/>
  </w:num>
  <w:num w:numId="22" w16cid:durableId="1763186550">
    <w:abstractNumId w:val="20"/>
  </w:num>
  <w:num w:numId="23" w16cid:durableId="1271819576">
    <w:abstractNumId w:val="28"/>
  </w:num>
  <w:num w:numId="24" w16cid:durableId="1438870585">
    <w:abstractNumId w:val="49"/>
  </w:num>
  <w:num w:numId="25" w16cid:durableId="208225595">
    <w:abstractNumId w:val="27"/>
  </w:num>
  <w:num w:numId="26" w16cid:durableId="563100000">
    <w:abstractNumId w:val="2"/>
  </w:num>
  <w:num w:numId="27" w16cid:durableId="1168715419">
    <w:abstractNumId w:val="24"/>
  </w:num>
  <w:num w:numId="28" w16cid:durableId="829322649">
    <w:abstractNumId w:val="8"/>
  </w:num>
  <w:num w:numId="29" w16cid:durableId="1060132532">
    <w:abstractNumId w:val="6"/>
  </w:num>
  <w:num w:numId="30" w16cid:durableId="90122919">
    <w:abstractNumId w:val="43"/>
  </w:num>
  <w:num w:numId="31" w16cid:durableId="2069919093">
    <w:abstractNumId w:val="1"/>
  </w:num>
  <w:num w:numId="32" w16cid:durableId="1319187855">
    <w:abstractNumId w:val="35"/>
  </w:num>
  <w:num w:numId="33" w16cid:durableId="2076123621">
    <w:abstractNumId w:val="5"/>
  </w:num>
  <w:num w:numId="34" w16cid:durableId="348205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99124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8194897">
    <w:abstractNumId w:val="17"/>
  </w:num>
  <w:num w:numId="37" w16cid:durableId="1275094524">
    <w:abstractNumId w:val="18"/>
  </w:num>
  <w:num w:numId="38" w16cid:durableId="1227760630">
    <w:abstractNumId w:val="26"/>
  </w:num>
  <w:num w:numId="39" w16cid:durableId="1479036958">
    <w:abstractNumId w:val="38"/>
  </w:num>
  <w:num w:numId="40" w16cid:durableId="1279214632">
    <w:abstractNumId w:val="39"/>
  </w:num>
  <w:num w:numId="41" w16cid:durableId="25718515">
    <w:abstractNumId w:val="36"/>
  </w:num>
  <w:num w:numId="42" w16cid:durableId="973217744">
    <w:abstractNumId w:val="33"/>
  </w:num>
  <w:num w:numId="43" w16cid:durableId="403339013">
    <w:abstractNumId w:val="11"/>
  </w:num>
  <w:num w:numId="44" w16cid:durableId="1333609823">
    <w:abstractNumId w:val="40"/>
  </w:num>
  <w:num w:numId="45" w16cid:durableId="337539980">
    <w:abstractNumId w:val="34"/>
  </w:num>
  <w:num w:numId="46" w16cid:durableId="23191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72044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08164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55407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7007683">
    <w:abstractNumId w:val="30"/>
  </w:num>
  <w:num w:numId="51" w16cid:durableId="1148588761">
    <w:abstractNumId w:val="48"/>
  </w:num>
  <w:num w:numId="52" w16cid:durableId="1034383296">
    <w:abstractNumId w:val="47"/>
  </w:num>
  <w:num w:numId="53" w16cid:durableId="1470365915">
    <w:abstractNumId w:val="7"/>
  </w:num>
  <w:num w:numId="54" w16cid:durableId="1900246715">
    <w:abstractNumId w:val="45"/>
  </w:num>
  <w:num w:numId="55" w16cid:durableId="628245399">
    <w:abstractNumId w:val="32"/>
  </w:num>
  <w:num w:numId="56" w16cid:durableId="1236086180">
    <w:abstractNumId w:val="13"/>
  </w:num>
  <w:num w:numId="57" w16cid:durableId="504057796">
    <w:abstractNumId w:val="46"/>
  </w:num>
  <w:num w:numId="58" w16cid:durableId="94712636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490"/>
    <w:rsid w:val="000203DB"/>
    <w:rsid w:val="00020C37"/>
    <w:rsid w:val="000259E8"/>
    <w:rsid w:val="00040521"/>
    <w:rsid w:val="000461B8"/>
    <w:rsid w:val="000541D8"/>
    <w:rsid w:val="00070544"/>
    <w:rsid w:val="0007115C"/>
    <w:rsid w:val="00071C27"/>
    <w:rsid w:val="000739ED"/>
    <w:rsid w:val="00080FAE"/>
    <w:rsid w:val="00081423"/>
    <w:rsid w:val="00093421"/>
    <w:rsid w:val="000A354D"/>
    <w:rsid w:val="000A5276"/>
    <w:rsid w:val="000A7B40"/>
    <w:rsid w:val="000B3EF5"/>
    <w:rsid w:val="000C11B9"/>
    <w:rsid w:val="000C13BF"/>
    <w:rsid w:val="000D6C25"/>
    <w:rsid w:val="000E5CB6"/>
    <w:rsid w:val="000F2DF6"/>
    <w:rsid w:val="001003FF"/>
    <w:rsid w:val="00100D90"/>
    <w:rsid w:val="00102417"/>
    <w:rsid w:val="00102875"/>
    <w:rsid w:val="00110BBC"/>
    <w:rsid w:val="00111412"/>
    <w:rsid w:val="00113BDA"/>
    <w:rsid w:val="00125F8B"/>
    <w:rsid w:val="00127F81"/>
    <w:rsid w:val="00132A94"/>
    <w:rsid w:val="00143AA1"/>
    <w:rsid w:val="0014726F"/>
    <w:rsid w:val="0015029B"/>
    <w:rsid w:val="00151E2B"/>
    <w:rsid w:val="00163337"/>
    <w:rsid w:val="0017745D"/>
    <w:rsid w:val="001775B7"/>
    <w:rsid w:val="00197FDA"/>
    <w:rsid w:val="001A486D"/>
    <w:rsid w:val="001A6C7A"/>
    <w:rsid w:val="001B6BFC"/>
    <w:rsid w:val="001C1C19"/>
    <w:rsid w:val="001C43B5"/>
    <w:rsid w:val="001C61E3"/>
    <w:rsid w:val="001C6219"/>
    <w:rsid w:val="001D0D91"/>
    <w:rsid w:val="001D255B"/>
    <w:rsid w:val="001D4C2B"/>
    <w:rsid w:val="001D56B9"/>
    <w:rsid w:val="001F155D"/>
    <w:rsid w:val="001F2F47"/>
    <w:rsid w:val="001F3098"/>
    <w:rsid w:val="001F3625"/>
    <w:rsid w:val="002050B9"/>
    <w:rsid w:val="002159C5"/>
    <w:rsid w:val="00230877"/>
    <w:rsid w:val="00243AF5"/>
    <w:rsid w:val="0024645D"/>
    <w:rsid w:val="0025473A"/>
    <w:rsid w:val="0025668B"/>
    <w:rsid w:val="00262F9F"/>
    <w:rsid w:val="002868C5"/>
    <w:rsid w:val="00290AD6"/>
    <w:rsid w:val="002912EA"/>
    <w:rsid w:val="002A4EBC"/>
    <w:rsid w:val="002B1D20"/>
    <w:rsid w:val="002B2F33"/>
    <w:rsid w:val="002B3A2A"/>
    <w:rsid w:val="002B79DB"/>
    <w:rsid w:val="002C628D"/>
    <w:rsid w:val="002C7FF3"/>
    <w:rsid w:val="002D36F0"/>
    <w:rsid w:val="002D6865"/>
    <w:rsid w:val="002D7BEC"/>
    <w:rsid w:val="002E01D3"/>
    <w:rsid w:val="002E3726"/>
    <w:rsid w:val="002E7225"/>
    <w:rsid w:val="002F0D4D"/>
    <w:rsid w:val="002F2F34"/>
    <w:rsid w:val="002F51BE"/>
    <w:rsid w:val="002F6704"/>
    <w:rsid w:val="003078A0"/>
    <w:rsid w:val="00312FF1"/>
    <w:rsid w:val="00314758"/>
    <w:rsid w:val="00314BAD"/>
    <w:rsid w:val="00321379"/>
    <w:rsid w:val="00323101"/>
    <w:rsid w:val="00324E29"/>
    <w:rsid w:val="00326653"/>
    <w:rsid w:val="00335060"/>
    <w:rsid w:val="003400CC"/>
    <w:rsid w:val="003470B7"/>
    <w:rsid w:val="003563F5"/>
    <w:rsid w:val="0035709C"/>
    <w:rsid w:val="00362490"/>
    <w:rsid w:val="0036258A"/>
    <w:rsid w:val="00364820"/>
    <w:rsid w:val="003648F8"/>
    <w:rsid w:val="003734EF"/>
    <w:rsid w:val="003758DB"/>
    <w:rsid w:val="00377C23"/>
    <w:rsid w:val="003855CC"/>
    <w:rsid w:val="00386C05"/>
    <w:rsid w:val="0039497A"/>
    <w:rsid w:val="003B03EA"/>
    <w:rsid w:val="003B342A"/>
    <w:rsid w:val="003B50E4"/>
    <w:rsid w:val="003C79B9"/>
    <w:rsid w:val="003E0A60"/>
    <w:rsid w:val="003E1693"/>
    <w:rsid w:val="003F0C20"/>
    <w:rsid w:val="003F1D8A"/>
    <w:rsid w:val="003F490C"/>
    <w:rsid w:val="003F65AD"/>
    <w:rsid w:val="004011E5"/>
    <w:rsid w:val="00402861"/>
    <w:rsid w:val="00402AF1"/>
    <w:rsid w:val="004063BC"/>
    <w:rsid w:val="0041057A"/>
    <w:rsid w:val="004178D9"/>
    <w:rsid w:val="004250C1"/>
    <w:rsid w:val="0042650C"/>
    <w:rsid w:val="00426C54"/>
    <w:rsid w:val="00427095"/>
    <w:rsid w:val="004405D7"/>
    <w:rsid w:val="00447508"/>
    <w:rsid w:val="0045517E"/>
    <w:rsid w:val="00461D33"/>
    <w:rsid w:val="00471F71"/>
    <w:rsid w:val="00476380"/>
    <w:rsid w:val="00480D03"/>
    <w:rsid w:val="004924B0"/>
    <w:rsid w:val="004A7D2C"/>
    <w:rsid w:val="004C0E5A"/>
    <w:rsid w:val="004D0A33"/>
    <w:rsid w:val="004D6703"/>
    <w:rsid w:val="004E23D2"/>
    <w:rsid w:val="004E75B8"/>
    <w:rsid w:val="004F08D2"/>
    <w:rsid w:val="004F1C0E"/>
    <w:rsid w:val="004F6698"/>
    <w:rsid w:val="00500B6B"/>
    <w:rsid w:val="00504D30"/>
    <w:rsid w:val="00504F9C"/>
    <w:rsid w:val="0052420B"/>
    <w:rsid w:val="005263D0"/>
    <w:rsid w:val="005271E8"/>
    <w:rsid w:val="00534D47"/>
    <w:rsid w:val="00540514"/>
    <w:rsid w:val="00554179"/>
    <w:rsid w:val="005610CF"/>
    <w:rsid w:val="00564636"/>
    <w:rsid w:val="00582E25"/>
    <w:rsid w:val="005846FB"/>
    <w:rsid w:val="005849FC"/>
    <w:rsid w:val="00592D65"/>
    <w:rsid w:val="005945DB"/>
    <w:rsid w:val="005A054C"/>
    <w:rsid w:val="005A7D45"/>
    <w:rsid w:val="005B2608"/>
    <w:rsid w:val="005B3E6A"/>
    <w:rsid w:val="005B74C4"/>
    <w:rsid w:val="005B7B15"/>
    <w:rsid w:val="005C185D"/>
    <w:rsid w:val="005C1B62"/>
    <w:rsid w:val="005C2984"/>
    <w:rsid w:val="005C2FF4"/>
    <w:rsid w:val="005D2BB2"/>
    <w:rsid w:val="005D48F6"/>
    <w:rsid w:val="005F4EBF"/>
    <w:rsid w:val="005F50E2"/>
    <w:rsid w:val="005F6D9E"/>
    <w:rsid w:val="00610857"/>
    <w:rsid w:val="006139DE"/>
    <w:rsid w:val="006238F0"/>
    <w:rsid w:val="00630214"/>
    <w:rsid w:val="00632063"/>
    <w:rsid w:val="00633368"/>
    <w:rsid w:val="006334A4"/>
    <w:rsid w:val="006353E4"/>
    <w:rsid w:val="00636C4F"/>
    <w:rsid w:val="0064169C"/>
    <w:rsid w:val="006521CB"/>
    <w:rsid w:val="006525BE"/>
    <w:rsid w:val="0065784C"/>
    <w:rsid w:val="0067320D"/>
    <w:rsid w:val="00675629"/>
    <w:rsid w:val="00677850"/>
    <w:rsid w:val="00682080"/>
    <w:rsid w:val="006911E1"/>
    <w:rsid w:val="00693A40"/>
    <w:rsid w:val="00693CAE"/>
    <w:rsid w:val="00696578"/>
    <w:rsid w:val="006A19F5"/>
    <w:rsid w:val="006C0192"/>
    <w:rsid w:val="006C340B"/>
    <w:rsid w:val="006C4275"/>
    <w:rsid w:val="006C73A2"/>
    <w:rsid w:val="006E1777"/>
    <w:rsid w:val="006F49C0"/>
    <w:rsid w:val="006F5EA8"/>
    <w:rsid w:val="0070028B"/>
    <w:rsid w:val="00702988"/>
    <w:rsid w:val="007160F4"/>
    <w:rsid w:val="007313A7"/>
    <w:rsid w:val="00734284"/>
    <w:rsid w:val="00734A12"/>
    <w:rsid w:val="00734F9C"/>
    <w:rsid w:val="007369BF"/>
    <w:rsid w:val="007423CF"/>
    <w:rsid w:val="0074769D"/>
    <w:rsid w:val="00751727"/>
    <w:rsid w:val="00754F5D"/>
    <w:rsid w:val="007561D9"/>
    <w:rsid w:val="007607C4"/>
    <w:rsid w:val="007838DD"/>
    <w:rsid w:val="007A2667"/>
    <w:rsid w:val="007A277E"/>
    <w:rsid w:val="007A36E4"/>
    <w:rsid w:val="007A5E4A"/>
    <w:rsid w:val="007A70A9"/>
    <w:rsid w:val="007B135C"/>
    <w:rsid w:val="007B39C6"/>
    <w:rsid w:val="007D01C5"/>
    <w:rsid w:val="007D11CA"/>
    <w:rsid w:val="007D1C09"/>
    <w:rsid w:val="007E2E49"/>
    <w:rsid w:val="007F5D8E"/>
    <w:rsid w:val="00807044"/>
    <w:rsid w:val="00816DE9"/>
    <w:rsid w:val="00822C73"/>
    <w:rsid w:val="00834269"/>
    <w:rsid w:val="00836AFA"/>
    <w:rsid w:val="00836D01"/>
    <w:rsid w:val="00837CE7"/>
    <w:rsid w:val="00837E24"/>
    <w:rsid w:val="00847C72"/>
    <w:rsid w:val="00865914"/>
    <w:rsid w:val="00872BF2"/>
    <w:rsid w:val="008774AC"/>
    <w:rsid w:val="00882701"/>
    <w:rsid w:val="00891C71"/>
    <w:rsid w:val="008A390B"/>
    <w:rsid w:val="008A5319"/>
    <w:rsid w:val="008A6F80"/>
    <w:rsid w:val="008B1DE2"/>
    <w:rsid w:val="008B5614"/>
    <w:rsid w:val="008C270F"/>
    <w:rsid w:val="008C5B3C"/>
    <w:rsid w:val="008C6DE7"/>
    <w:rsid w:val="008D05F0"/>
    <w:rsid w:val="008D494D"/>
    <w:rsid w:val="008F016D"/>
    <w:rsid w:val="008F588C"/>
    <w:rsid w:val="009018E0"/>
    <w:rsid w:val="00910806"/>
    <w:rsid w:val="009159AF"/>
    <w:rsid w:val="00915B5F"/>
    <w:rsid w:val="00915B7A"/>
    <w:rsid w:val="009205C7"/>
    <w:rsid w:val="00925D51"/>
    <w:rsid w:val="00931113"/>
    <w:rsid w:val="00933263"/>
    <w:rsid w:val="00936709"/>
    <w:rsid w:val="0094678D"/>
    <w:rsid w:val="00952D99"/>
    <w:rsid w:val="00955F6F"/>
    <w:rsid w:val="00957A0C"/>
    <w:rsid w:val="009655C2"/>
    <w:rsid w:val="00966241"/>
    <w:rsid w:val="00974358"/>
    <w:rsid w:val="00974CF9"/>
    <w:rsid w:val="00984230"/>
    <w:rsid w:val="009848A6"/>
    <w:rsid w:val="00984AE8"/>
    <w:rsid w:val="0098700E"/>
    <w:rsid w:val="00987339"/>
    <w:rsid w:val="00987A59"/>
    <w:rsid w:val="009A304C"/>
    <w:rsid w:val="009A4323"/>
    <w:rsid w:val="009A43CD"/>
    <w:rsid w:val="009B723F"/>
    <w:rsid w:val="009C183C"/>
    <w:rsid w:val="009C4FA0"/>
    <w:rsid w:val="009D76C8"/>
    <w:rsid w:val="009F0A21"/>
    <w:rsid w:val="009F40EF"/>
    <w:rsid w:val="00A02A20"/>
    <w:rsid w:val="00A04D8F"/>
    <w:rsid w:val="00A06597"/>
    <w:rsid w:val="00A076E5"/>
    <w:rsid w:val="00A165B1"/>
    <w:rsid w:val="00A21A50"/>
    <w:rsid w:val="00A32DE9"/>
    <w:rsid w:val="00A33A1E"/>
    <w:rsid w:val="00A348C4"/>
    <w:rsid w:val="00A53248"/>
    <w:rsid w:val="00A5558F"/>
    <w:rsid w:val="00A564D1"/>
    <w:rsid w:val="00A73ADF"/>
    <w:rsid w:val="00A7630A"/>
    <w:rsid w:val="00A842AC"/>
    <w:rsid w:val="00A87A0B"/>
    <w:rsid w:val="00A91E80"/>
    <w:rsid w:val="00A951BC"/>
    <w:rsid w:val="00AA11BD"/>
    <w:rsid w:val="00AA329B"/>
    <w:rsid w:val="00AB0E6D"/>
    <w:rsid w:val="00AB4FC5"/>
    <w:rsid w:val="00AB6FCE"/>
    <w:rsid w:val="00AB744F"/>
    <w:rsid w:val="00AB746B"/>
    <w:rsid w:val="00AC1BC8"/>
    <w:rsid w:val="00AC788C"/>
    <w:rsid w:val="00AD1E20"/>
    <w:rsid w:val="00AE609A"/>
    <w:rsid w:val="00AF7BCA"/>
    <w:rsid w:val="00B070D8"/>
    <w:rsid w:val="00B1215A"/>
    <w:rsid w:val="00B353C8"/>
    <w:rsid w:val="00B3564B"/>
    <w:rsid w:val="00B41371"/>
    <w:rsid w:val="00B45FE4"/>
    <w:rsid w:val="00B52D49"/>
    <w:rsid w:val="00B60A81"/>
    <w:rsid w:val="00B60D2B"/>
    <w:rsid w:val="00B6797A"/>
    <w:rsid w:val="00B76306"/>
    <w:rsid w:val="00B81E2D"/>
    <w:rsid w:val="00B9289F"/>
    <w:rsid w:val="00B94451"/>
    <w:rsid w:val="00BA21FF"/>
    <w:rsid w:val="00BB5A47"/>
    <w:rsid w:val="00BB7534"/>
    <w:rsid w:val="00BC25E5"/>
    <w:rsid w:val="00BC68B0"/>
    <w:rsid w:val="00BD331A"/>
    <w:rsid w:val="00BD42BB"/>
    <w:rsid w:val="00BD5BBB"/>
    <w:rsid w:val="00BD6B82"/>
    <w:rsid w:val="00BE7920"/>
    <w:rsid w:val="00BF69D4"/>
    <w:rsid w:val="00C015FE"/>
    <w:rsid w:val="00C04C00"/>
    <w:rsid w:val="00C17704"/>
    <w:rsid w:val="00C23678"/>
    <w:rsid w:val="00C237A4"/>
    <w:rsid w:val="00C3489A"/>
    <w:rsid w:val="00C427A9"/>
    <w:rsid w:val="00C75E9F"/>
    <w:rsid w:val="00C75FC8"/>
    <w:rsid w:val="00C87B03"/>
    <w:rsid w:val="00CA34E2"/>
    <w:rsid w:val="00CA385C"/>
    <w:rsid w:val="00CB1608"/>
    <w:rsid w:val="00CB59BE"/>
    <w:rsid w:val="00CC1C8B"/>
    <w:rsid w:val="00CC544A"/>
    <w:rsid w:val="00CC6F82"/>
    <w:rsid w:val="00CD64E8"/>
    <w:rsid w:val="00CE1079"/>
    <w:rsid w:val="00CE1E6F"/>
    <w:rsid w:val="00CE4F99"/>
    <w:rsid w:val="00CE58C8"/>
    <w:rsid w:val="00CE707F"/>
    <w:rsid w:val="00CE74D2"/>
    <w:rsid w:val="00CF2D56"/>
    <w:rsid w:val="00CF32C4"/>
    <w:rsid w:val="00CF5320"/>
    <w:rsid w:val="00D11540"/>
    <w:rsid w:val="00D247F5"/>
    <w:rsid w:val="00D24FD7"/>
    <w:rsid w:val="00D26F96"/>
    <w:rsid w:val="00D32F31"/>
    <w:rsid w:val="00D34E24"/>
    <w:rsid w:val="00D36B43"/>
    <w:rsid w:val="00D417A5"/>
    <w:rsid w:val="00D43A43"/>
    <w:rsid w:val="00D67B3A"/>
    <w:rsid w:val="00D71159"/>
    <w:rsid w:val="00D80AC8"/>
    <w:rsid w:val="00D87D8D"/>
    <w:rsid w:val="00D9733C"/>
    <w:rsid w:val="00D97F6A"/>
    <w:rsid w:val="00DA1AB6"/>
    <w:rsid w:val="00DA2776"/>
    <w:rsid w:val="00DA42C5"/>
    <w:rsid w:val="00DA4B14"/>
    <w:rsid w:val="00DB03BD"/>
    <w:rsid w:val="00DD06EF"/>
    <w:rsid w:val="00DD4FFB"/>
    <w:rsid w:val="00DD5E50"/>
    <w:rsid w:val="00E069CC"/>
    <w:rsid w:val="00E07DB3"/>
    <w:rsid w:val="00E118EA"/>
    <w:rsid w:val="00E232AA"/>
    <w:rsid w:val="00E27F7D"/>
    <w:rsid w:val="00E31E52"/>
    <w:rsid w:val="00E5226E"/>
    <w:rsid w:val="00E52DD1"/>
    <w:rsid w:val="00E55378"/>
    <w:rsid w:val="00E557BC"/>
    <w:rsid w:val="00E569EB"/>
    <w:rsid w:val="00E617B3"/>
    <w:rsid w:val="00E63798"/>
    <w:rsid w:val="00E661FC"/>
    <w:rsid w:val="00E722B4"/>
    <w:rsid w:val="00E7285C"/>
    <w:rsid w:val="00E80314"/>
    <w:rsid w:val="00E8051B"/>
    <w:rsid w:val="00E8127C"/>
    <w:rsid w:val="00E8189D"/>
    <w:rsid w:val="00EA2F5F"/>
    <w:rsid w:val="00EA68D4"/>
    <w:rsid w:val="00EB6F68"/>
    <w:rsid w:val="00EC1B28"/>
    <w:rsid w:val="00EC4154"/>
    <w:rsid w:val="00EF139E"/>
    <w:rsid w:val="00F035DA"/>
    <w:rsid w:val="00F10CDD"/>
    <w:rsid w:val="00F163DD"/>
    <w:rsid w:val="00F30A98"/>
    <w:rsid w:val="00F31A41"/>
    <w:rsid w:val="00F475C1"/>
    <w:rsid w:val="00F57ABC"/>
    <w:rsid w:val="00F652E3"/>
    <w:rsid w:val="00F674E1"/>
    <w:rsid w:val="00F725D1"/>
    <w:rsid w:val="00F75F3B"/>
    <w:rsid w:val="00F76269"/>
    <w:rsid w:val="00F83721"/>
    <w:rsid w:val="00F8647D"/>
    <w:rsid w:val="00F901D5"/>
    <w:rsid w:val="00F90BA0"/>
    <w:rsid w:val="00F93585"/>
    <w:rsid w:val="00F975BA"/>
    <w:rsid w:val="00FA2D18"/>
    <w:rsid w:val="00FA6909"/>
    <w:rsid w:val="00FA7136"/>
    <w:rsid w:val="00FB03F6"/>
    <w:rsid w:val="00FB460E"/>
    <w:rsid w:val="00FC3B83"/>
    <w:rsid w:val="00FE0ED0"/>
    <w:rsid w:val="00FE38E2"/>
    <w:rsid w:val="00FE4913"/>
    <w:rsid w:val="00FE77EA"/>
    <w:rsid w:val="00FF1018"/>
    <w:rsid w:val="00FF160B"/>
    <w:rsid w:val="00FF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3252E8A9"/>
  <w15:chartTrackingRefBased/>
  <w15:docId w15:val="{ACA3B770-6BB9-4F3F-829B-D6C8335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68C5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rsid w:val="00362490"/>
    <w:pPr>
      <w:keepNext/>
      <w:numPr>
        <w:numId w:val="1"/>
      </w:numPr>
      <w:spacing w:before="240" w:after="60"/>
      <w:outlineLvl w:val="0"/>
    </w:pPr>
    <w:rPr>
      <w:rFonts w:ascii="맑은 고딕" w:hAnsi="맑은 고딕" w:cs="Arial"/>
      <w:b/>
      <w:bCs/>
      <w:kern w:val="32"/>
      <w:sz w:val="32"/>
      <w:szCs w:val="32"/>
      <w:lang w:eastAsia="ko-KR"/>
    </w:rPr>
  </w:style>
  <w:style w:type="paragraph" w:styleId="2">
    <w:name w:val="heading 2"/>
    <w:aliases w:val="HD2"/>
    <w:basedOn w:val="a0"/>
    <w:next w:val="a0"/>
    <w:link w:val="2Char"/>
    <w:unhideWhenUsed/>
    <w:qFormat/>
    <w:rsid w:val="00E63798"/>
    <w:pPr>
      <w:widowControl w:val="0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0"/>
    <w:link w:val="3Char"/>
    <w:qFormat/>
    <w:rsid w:val="00E63798"/>
    <w:pPr>
      <w:numPr>
        <w:ilvl w:val="0"/>
        <w:numId w:val="0"/>
      </w:numPr>
      <w:spacing w:before="120"/>
      <w:outlineLvl w:val="2"/>
    </w:pPr>
    <w:rPr>
      <w:rFonts w:ascii="Arial" w:eastAsia="SimSun" w:hAnsi="Arial"/>
      <w:bCs w:val="0"/>
      <w:color w:val="000080"/>
      <w:sz w:val="28"/>
      <w:szCs w:val="20"/>
      <w:lang w:val="de-DE"/>
    </w:rPr>
  </w:style>
  <w:style w:type="paragraph" w:styleId="4">
    <w:name w:val="heading 4"/>
    <w:basedOn w:val="3"/>
    <w:next w:val="a0"/>
    <w:link w:val="4Char"/>
    <w:qFormat/>
    <w:rsid w:val="00E63798"/>
    <w:pPr>
      <w:outlineLvl w:val="3"/>
    </w:pPr>
  </w:style>
  <w:style w:type="paragraph" w:styleId="5">
    <w:name w:val="heading 5"/>
    <w:basedOn w:val="4"/>
    <w:next w:val="a0"/>
    <w:link w:val="5Char"/>
    <w:qFormat/>
    <w:rsid w:val="00E63798"/>
    <w:pPr>
      <w:outlineLvl w:val="4"/>
    </w:pPr>
  </w:style>
  <w:style w:type="paragraph" w:styleId="6">
    <w:name w:val="heading 6"/>
    <w:basedOn w:val="5"/>
    <w:next w:val="a0"/>
    <w:link w:val="6Char"/>
    <w:qFormat/>
    <w:rsid w:val="00E63798"/>
    <w:pPr>
      <w:outlineLvl w:val="5"/>
    </w:pPr>
  </w:style>
  <w:style w:type="paragraph" w:styleId="7">
    <w:name w:val="heading 7"/>
    <w:basedOn w:val="6"/>
    <w:next w:val="a0"/>
    <w:link w:val="7Char"/>
    <w:qFormat/>
    <w:rsid w:val="00E63798"/>
    <w:pPr>
      <w:outlineLvl w:val="6"/>
    </w:pPr>
  </w:style>
  <w:style w:type="paragraph" w:styleId="8">
    <w:name w:val="heading 8"/>
    <w:basedOn w:val="7"/>
    <w:next w:val="a0"/>
    <w:link w:val="8Char"/>
    <w:qFormat/>
    <w:rsid w:val="00E63798"/>
    <w:pPr>
      <w:outlineLvl w:val="7"/>
    </w:pPr>
  </w:style>
  <w:style w:type="paragraph" w:styleId="9">
    <w:name w:val="heading 9"/>
    <w:basedOn w:val="a0"/>
    <w:next w:val="a0"/>
    <w:link w:val="9Char"/>
    <w:unhideWhenUsed/>
    <w:qFormat/>
    <w:rsid w:val="00E6379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"/>
    <w:rsid w:val="00362490"/>
    <w:rPr>
      <w:rFonts w:ascii="맑은 고딕" w:eastAsia="맑은 고딕" w:hAnsi="맑은 고딕" w:cs="Arial"/>
      <w:b/>
      <w:bCs/>
      <w:kern w:val="32"/>
      <w:sz w:val="32"/>
      <w:szCs w:val="32"/>
      <w:lang w:eastAsia="ko-KR"/>
    </w:rPr>
  </w:style>
  <w:style w:type="paragraph" w:styleId="a4">
    <w:name w:val="Body Text"/>
    <w:basedOn w:val="a0"/>
    <w:link w:val="Char"/>
    <w:uiPriority w:val="99"/>
    <w:semiHidden/>
    <w:unhideWhenUsed/>
    <w:rsid w:val="007B135C"/>
    <w:pPr>
      <w:spacing w:after="180"/>
    </w:pPr>
  </w:style>
  <w:style w:type="character" w:customStyle="1" w:styleId="Char">
    <w:name w:val="본문 Char"/>
    <w:link w:val="a4"/>
    <w:uiPriority w:val="99"/>
    <w:semiHidden/>
    <w:rsid w:val="007B135C"/>
    <w:rPr>
      <w:rFonts w:ascii="바탕" w:eastAsia="바탕"/>
      <w:kern w:val="2"/>
      <w:szCs w:val="24"/>
    </w:rPr>
  </w:style>
  <w:style w:type="character" w:customStyle="1" w:styleId="2Char">
    <w:name w:val="제목 2 Char"/>
    <w:aliases w:val="HD2 Char"/>
    <w:link w:val="2"/>
    <w:rsid w:val="00E63798"/>
    <w:rPr>
      <w:rFonts w:ascii="Cambria" w:eastAsia="맑은 고딕" w:hAnsi="Cambria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4Char">
    <w:name w:val="제목 4 Char"/>
    <w:link w:val="4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5Char">
    <w:name w:val="제목 5 Char"/>
    <w:link w:val="5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6Char">
    <w:name w:val="제목 6 Char"/>
    <w:link w:val="6"/>
    <w:rsid w:val="00E63798"/>
    <w:rPr>
      <w:rFonts w:ascii="Arial" w:eastAsia="SimSun" w:hAnsi="Arial"/>
      <w:b/>
      <w:color w:val="000080"/>
      <w:sz w:val="28"/>
      <w:lang w:val="de-DE"/>
    </w:rPr>
  </w:style>
  <w:style w:type="paragraph" w:styleId="a5">
    <w:name w:val="Normal Indent"/>
    <w:basedOn w:val="a0"/>
    <w:uiPriority w:val="99"/>
    <w:semiHidden/>
    <w:unhideWhenUsed/>
    <w:rsid w:val="007B135C"/>
    <w:pPr>
      <w:ind w:leftChars="400" w:left="800"/>
    </w:pPr>
  </w:style>
  <w:style w:type="character" w:customStyle="1" w:styleId="7Char">
    <w:name w:val="제목 7 Char"/>
    <w:link w:val="7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8Char">
    <w:name w:val="제목 8 Char"/>
    <w:link w:val="8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9Char">
    <w:name w:val="제목 9 Char"/>
    <w:link w:val="9"/>
    <w:rsid w:val="00E63798"/>
    <w:rPr>
      <w:rFonts w:ascii="Cambria" w:eastAsia="맑은 고딕" w:hAnsi="Cambria" w:cs="Times New Roman"/>
      <w:i/>
      <w:iCs/>
      <w:color w:val="404040"/>
    </w:rPr>
  </w:style>
  <w:style w:type="paragraph" w:styleId="a6">
    <w:name w:val="Title"/>
    <w:basedOn w:val="a0"/>
    <w:link w:val="Char0"/>
    <w:qFormat/>
    <w:rsid w:val="007B135C"/>
    <w:pPr>
      <w:spacing w:before="240" w:after="12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제목 Char"/>
    <w:link w:val="a6"/>
    <w:rsid w:val="007B135C"/>
    <w:rPr>
      <w:rFonts w:ascii="Cambria" w:eastAsia="맑은 고딕" w:hAnsi="Cambria" w:cs="Times New Roman"/>
      <w:b/>
      <w:bCs/>
      <w:sz w:val="32"/>
      <w:szCs w:val="32"/>
    </w:rPr>
  </w:style>
  <w:style w:type="paragraph" w:styleId="a7">
    <w:name w:val="caption"/>
    <w:basedOn w:val="a0"/>
    <w:next w:val="a0"/>
    <w:qFormat/>
    <w:rsid w:val="00E63798"/>
    <w:pPr>
      <w:spacing w:before="120" w:after="120"/>
    </w:pPr>
    <w:rPr>
      <w:rFonts w:ascii="Arial" w:eastAsia="SimSun" w:hAnsi="Arial"/>
      <w:b/>
      <w:sz w:val="20"/>
      <w:szCs w:val="20"/>
      <w:lang w:val="de-DE"/>
    </w:rPr>
  </w:style>
  <w:style w:type="paragraph" w:styleId="a">
    <w:name w:val="Subtitle"/>
    <w:basedOn w:val="a0"/>
    <w:link w:val="Char1"/>
    <w:qFormat/>
    <w:rsid w:val="00E63798"/>
    <w:pPr>
      <w:numPr>
        <w:numId w:val="2"/>
      </w:numPr>
    </w:pPr>
    <w:rPr>
      <w:rFonts w:ascii="Gill Sans for JCB" w:hAnsi="Gill Sans for JCB"/>
      <w:b/>
    </w:rPr>
  </w:style>
  <w:style w:type="character" w:customStyle="1" w:styleId="Char1">
    <w:name w:val="부제 Char"/>
    <w:link w:val="a"/>
    <w:rsid w:val="00E63798"/>
    <w:rPr>
      <w:rFonts w:ascii="Gill Sans for JCB" w:hAnsi="Gill Sans for JCB"/>
      <w:b/>
      <w:sz w:val="24"/>
      <w:szCs w:val="24"/>
    </w:rPr>
  </w:style>
  <w:style w:type="character" w:styleId="a8">
    <w:name w:val="Emphasis"/>
    <w:qFormat/>
    <w:rsid w:val="00324E29"/>
    <w:rPr>
      <w:i/>
      <w:iCs/>
    </w:rPr>
  </w:style>
  <w:style w:type="paragraph" w:styleId="a9">
    <w:name w:val="List Paragraph"/>
    <w:basedOn w:val="a0"/>
    <w:link w:val="Char2"/>
    <w:uiPriority w:val="34"/>
    <w:qFormat/>
    <w:rsid w:val="00E63798"/>
    <w:pPr>
      <w:ind w:left="720"/>
      <w:contextualSpacing/>
    </w:pPr>
  </w:style>
  <w:style w:type="character" w:styleId="aa">
    <w:name w:val="Intense Emphasis"/>
    <w:uiPriority w:val="21"/>
    <w:qFormat/>
    <w:rsid w:val="00324E29"/>
    <w:rPr>
      <w:b/>
      <w:bCs/>
      <w:i/>
      <w:iCs/>
      <w:color w:val="4F81BD"/>
    </w:rPr>
  </w:style>
  <w:style w:type="paragraph" w:styleId="ab">
    <w:name w:val="header"/>
    <w:aliases w:val="머리글 제목"/>
    <w:basedOn w:val="a0"/>
    <w:link w:val="Char3"/>
    <w:unhideWhenUsed/>
    <w:rsid w:val="003624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aliases w:val="머리글 제목 Char"/>
    <w:link w:val="ab"/>
    <w:rsid w:val="00362490"/>
    <w:rPr>
      <w:sz w:val="24"/>
      <w:szCs w:val="24"/>
    </w:rPr>
  </w:style>
  <w:style w:type="paragraph" w:styleId="ac">
    <w:name w:val="footer"/>
    <w:basedOn w:val="a0"/>
    <w:link w:val="Char4"/>
    <w:uiPriority w:val="99"/>
    <w:unhideWhenUsed/>
    <w:rsid w:val="0036249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c"/>
    <w:uiPriority w:val="99"/>
    <w:rsid w:val="00362490"/>
    <w:rPr>
      <w:sz w:val="24"/>
      <w:szCs w:val="24"/>
    </w:rPr>
  </w:style>
  <w:style w:type="paragraph" w:styleId="ad">
    <w:name w:val="Balloon Text"/>
    <w:basedOn w:val="a0"/>
    <w:link w:val="Char5"/>
    <w:uiPriority w:val="99"/>
    <w:semiHidden/>
    <w:unhideWhenUsed/>
    <w:rsid w:val="00362490"/>
    <w:rPr>
      <w:rFonts w:ascii="Cambria" w:hAnsi="Cambria"/>
      <w:sz w:val="18"/>
      <w:szCs w:val="18"/>
    </w:rPr>
  </w:style>
  <w:style w:type="character" w:customStyle="1" w:styleId="Char5">
    <w:name w:val="풍선 도움말 텍스트 Char"/>
    <w:link w:val="ad"/>
    <w:uiPriority w:val="99"/>
    <w:semiHidden/>
    <w:rsid w:val="00362490"/>
    <w:rPr>
      <w:rFonts w:ascii="Cambria" w:eastAsia="맑은 고딕" w:hAnsi="Cambria" w:cs="Times New Roman"/>
      <w:sz w:val="18"/>
      <w:szCs w:val="18"/>
    </w:rPr>
  </w:style>
  <w:style w:type="paragraph" w:customStyle="1" w:styleId="ae">
    <w:name w:val="표지_문서제목"/>
    <w:basedOn w:val="a0"/>
    <w:next w:val="af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2"/>
      <w:sz w:val="36"/>
      <w:szCs w:val="20"/>
      <w:lang w:eastAsia="ko-KR"/>
    </w:rPr>
  </w:style>
  <w:style w:type="paragraph" w:customStyle="1" w:styleId="af">
    <w:name w:val="표지_문서정보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2"/>
      <w:sz w:val="36"/>
      <w:szCs w:val="20"/>
      <w:lang w:eastAsia="ko-KR"/>
    </w:rPr>
  </w:style>
  <w:style w:type="paragraph" w:customStyle="1" w:styleId="af0">
    <w:name w:val="테이블 제목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kern w:val="2"/>
      <w:sz w:val="22"/>
      <w:szCs w:val="20"/>
      <w:lang w:eastAsia="ko-KR"/>
    </w:rPr>
  </w:style>
  <w:style w:type="paragraph" w:customStyle="1" w:styleId="af1">
    <w:name w:val="사용권한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kern w:val="2"/>
      <w:sz w:val="28"/>
      <w:szCs w:val="20"/>
      <w:u w:val="single"/>
      <w:lang w:eastAsia="ko-KR"/>
    </w:rPr>
  </w:style>
  <w:style w:type="paragraph" w:customStyle="1" w:styleId="GIANTlevel2">
    <w:name w:val="GIANT level 2"/>
    <w:basedOn w:val="a9"/>
    <w:link w:val="GIANTlevel2Char"/>
    <w:qFormat/>
    <w:rsid w:val="003078A0"/>
    <w:pPr>
      <w:ind w:left="0"/>
    </w:pPr>
    <w:rPr>
      <w:rFonts w:ascii="맑은 고딕" w:hAnsi="맑은 고딕"/>
      <w:b/>
      <w:szCs w:val="28"/>
      <w:lang w:eastAsia="ko-KR"/>
    </w:rPr>
  </w:style>
  <w:style w:type="paragraph" w:customStyle="1" w:styleId="GIANTlevel1">
    <w:name w:val="GIANT level 1"/>
    <w:basedOn w:val="a9"/>
    <w:link w:val="GIANTlevel1Char"/>
    <w:qFormat/>
    <w:rsid w:val="003078A0"/>
    <w:pPr>
      <w:ind w:left="0"/>
    </w:pPr>
    <w:rPr>
      <w:rFonts w:ascii="맑은 고딕" w:hAnsi="맑은 고딕"/>
      <w:b/>
      <w:sz w:val="28"/>
      <w:szCs w:val="32"/>
      <w:lang w:eastAsia="ko-KR"/>
    </w:rPr>
  </w:style>
  <w:style w:type="character" w:customStyle="1" w:styleId="Char2">
    <w:name w:val="목록 단락 Char"/>
    <w:link w:val="a9"/>
    <w:uiPriority w:val="34"/>
    <w:rsid w:val="00362490"/>
    <w:rPr>
      <w:sz w:val="24"/>
      <w:szCs w:val="24"/>
    </w:rPr>
  </w:style>
  <w:style w:type="character" w:customStyle="1" w:styleId="GIANTlevel2Char">
    <w:name w:val="GIANT level 2 Char"/>
    <w:link w:val="GIANTlevel2"/>
    <w:rsid w:val="003078A0"/>
    <w:rPr>
      <w:rFonts w:ascii="맑은 고딕" w:eastAsia="맑은 고딕" w:hAnsi="맑은 고딕"/>
      <w:b/>
      <w:sz w:val="24"/>
      <w:szCs w:val="28"/>
      <w:lang w:eastAsia="ko-KR"/>
    </w:rPr>
  </w:style>
  <w:style w:type="paragraph" w:customStyle="1" w:styleId="GIANTlevel3">
    <w:name w:val="GIANT level 3"/>
    <w:basedOn w:val="a9"/>
    <w:link w:val="GIANTlevel3Char"/>
    <w:qFormat/>
    <w:rsid w:val="003078A0"/>
    <w:pPr>
      <w:ind w:left="0"/>
    </w:pPr>
    <w:rPr>
      <w:rFonts w:ascii="맑은 고딕" w:hAnsi="맑은 고딕"/>
      <w:b/>
      <w:sz w:val="22"/>
    </w:rPr>
  </w:style>
  <w:style w:type="character" w:customStyle="1" w:styleId="GIANTlevel1Char">
    <w:name w:val="GIANT level 1 Char"/>
    <w:link w:val="GIANTlevel1"/>
    <w:rsid w:val="003078A0"/>
    <w:rPr>
      <w:rFonts w:ascii="맑은 고딕" w:eastAsia="맑은 고딕" w:hAnsi="맑은 고딕"/>
      <w:b/>
      <w:sz w:val="28"/>
      <w:szCs w:val="32"/>
      <w:lang w:eastAsia="ko-KR"/>
    </w:rPr>
  </w:style>
  <w:style w:type="paragraph" w:styleId="TOC">
    <w:name w:val="TOC Heading"/>
    <w:basedOn w:val="1"/>
    <w:next w:val="a0"/>
    <w:uiPriority w:val="39"/>
    <w:semiHidden/>
    <w:unhideWhenUsed/>
    <w:qFormat/>
    <w:rsid w:val="00E31E5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GIANTlevel3Char">
    <w:name w:val="GIANT level 3 Char"/>
    <w:link w:val="GIANTlevel3"/>
    <w:rsid w:val="003078A0"/>
    <w:rPr>
      <w:rFonts w:ascii="맑은 고딕" w:eastAsia="맑은 고딕" w:hAnsi="맑은 고딕"/>
      <w:b/>
      <w:sz w:val="22"/>
      <w:szCs w:val="24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F674E1"/>
    <w:pPr>
      <w:tabs>
        <w:tab w:val="left" w:pos="1000"/>
        <w:tab w:val="right" w:leader="dot" w:pos="9016"/>
      </w:tabs>
      <w:ind w:leftChars="200" w:left="480"/>
    </w:pPr>
    <w:rPr>
      <w:rFonts w:ascii="맑은 고딕" w:hAnsi="맑은 고딕"/>
      <w:noProof/>
    </w:rPr>
  </w:style>
  <w:style w:type="paragraph" w:styleId="10">
    <w:name w:val="toc 1"/>
    <w:basedOn w:val="a0"/>
    <w:next w:val="a0"/>
    <w:autoRedefine/>
    <w:uiPriority w:val="39"/>
    <w:unhideWhenUsed/>
    <w:rsid w:val="00A21A50"/>
    <w:pPr>
      <w:tabs>
        <w:tab w:val="right" w:leader="dot" w:pos="9016"/>
      </w:tabs>
    </w:pPr>
    <w:rPr>
      <w:rFonts w:ascii="맑은 고딕" w:hAnsi="맑은 고딕"/>
      <w:b/>
    </w:rPr>
  </w:style>
  <w:style w:type="paragraph" w:styleId="30">
    <w:name w:val="toc 3"/>
    <w:basedOn w:val="a0"/>
    <w:next w:val="a0"/>
    <w:autoRedefine/>
    <w:uiPriority w:val="39"/>
    <w:unhideWhenUsed/>
    <w:rsid w:val="002B2F33"/>
    <w:pPr>
      <w:ind w:leftChars="400" w:left="850"/>
    </w:pPr>
  </w:style>
  <w:style w:type="character" w:styleId="af2">
    <w:name w:val="Hyperlink"/>
    <w:uiPriority w:val="99"/>
    <w:unhideWhenUsed/>
    <w:rsid w:val="002B2F33"/>
    <w:rPr>
      <w:color w:val="0000FF"/>
      <w:u w:val="single"/>
    </w:rPr>
  </w:style>
  <w:style w:type="paragraph" w:customStyle="1" w:styleId="GIANT">
    <w:name w:val="GIANT 표준"/>
    <w:basedOn w:val="a0"/>
    <w:link w:val="GIANTChar"/>
    <w:qFormat/>
    <w:rsid w:val="002B2F33"/>
    <w:rPr>
      <w:rFonts w:ascii="맑은 고딕" w:hAnsi="맑은 고딕"/>
      <w:sz w:val="22"/>
      <w:szCs w:val="22"/>
      <w:lang w:eastAsia="ko-KR"/>
    </w:rPr>
  </w:style>
  <w:style w:type="paragraph" w:customStyle="1" w:styleId="B3781CB02FFF4BFAAAF99ABD518DEA00">
    <w:name w:val="B3781CB02FFF4BFAAAF99ABD518DEA00"/>
    <w:rsid w:val="007A266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GIANTChar">
    <w:name w:val="GIANT 표준 Char"/>
    <w:link w:val="GIANT"/>
    <w:rsid w:val="002B2F33"/>
    <w:rPr>
      <w:rFonts w:ascii="맑은 고딕" w:eastAsia="맑은 고딕" w:hAnsi="맑은 고딕"/>
      <w:sz w:val="22"/>
      <w:szCs w:val="22"/>
      <w:lang w:eastAsia="ko-KR"/>
    </w:rPr>
  </w:style>
  <w:style w:type="paragraph" w:customStyle="1" w:styleId="MG10C">
    <w:name w:val="MG_10_C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color w:val="000000"/>
      <w:sz w:val="20"/>
      <w:szCs w:val="20"/>
      <w:lang w:val="ko-KR" w:eastAsia="ko-KR"/>
    </w:rPr>
  </w:style>
  <w:style w:type="paragraph" w:customStyle="1" w:styleId="MG11LV000001">
    <w:name w:val="MG_11_LV_0_0_0_0_0_1"/>
    <w:basedOn w:val="a0"/>
    <w:uiPriority w:val="99"/>
    <w:rsid w:val="00290AD6"/>
    <w:pPr>
      <w:autoSpaceDE w:val="0"/>
      <w:autoSpaceDN w:val="0"/>
      <w:adjustRightInd w:val="0"/>
    </w:pPr>
    <w:rPr>
      <w:rFonts w:ascii="맑은 고딕" w:hAnsi="Calibri" w:cs="맑은 고딕"/>
      <w:color w:val="000000"/>
      <w:sz w:val="22"/>
      <w:szCs w:val="22"/>
      <w:lang w:val="ko-KR" w:eastAsia="ko-KR"/>
    </w:rPr>
  </w:style>
  <w:style w:type="paragraph" w:customStyle="1" w:styleId="MG14BC000001">
    <w:name w:val="MG_14_BC_0_0_0_0_0_1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b/>
      <w:bCs/>
      <w:color w:val="000000"/>
      <w:sz w:val="28"/>
      <w:szCs w:val="28"/>
      <w:lang w:val="ko-KR" w:eastAsia="ko-KR"/>
    </w:rPr>
  </w:style>
  <w:style w:type="paragraph" w:customStyle="1" w:styleId="MG18C">
    <w:name w:val="MG_18_C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color w:val="000000"/>
      <w:sz w:val="36"/>
      <w:szCs w:val="36"/>
      <w:lang w:val="ko-KR" w:eastAsia="ko-KR"/>
    </w:rPr>
  </w:style>
  <w:style w:type="paragraph" w:customStyle="1" w:styleId="MG24BC000001">
    <w:name w:val="MG_24_BC_0_0_0_0_0_1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b/>
      <w:bCs/>
      <w:color w:val="000000"/>
      <w:sz w:val="48"/>
      <w:szCs w:val="48"/>
      <w:lang w:val="ko-KR" w:eastAsia="ko-KR"/>
    </w:rPr>
  </w:style>
  <w:style w:type="paragraph" w:customStyle="1" w:styleId="MG8L">
    <w:name w:val="MG_8_L"/>
    <w:basedOn w:val="a0"/>
    <w:uiPriority w:val="99"/>
    <w:rsid w:val="002B79DB"/>
    <w:pPr>
      <w:autoSpaceDE w:val="0"/>
      <w:autoSpaceDN w:val="0"/>
      <w:adjustRightInd w:val="0"/>
    </w:pPr>
    <w:rPr>
      <w:rFonts w:ascii="맑은 고딕" w:hAnsi="Calibri" w:cs="맑은 고딕"/>
      <w:color w:val="000000"/>
      <w:sz w:val="16"/>
      <w:szCs w:val="16"/>
      <w:lang w:val="ko-KR" w:eastAsia="ko-KR"/>
    </w:rPr>
  </w:style>
  <w:style w:type="paragraph" w:customStyle="1" w:styleId="MG8L898989">
    <w:name w:val="MG_8_L_89_89_89"/>
    <w:basedOn w:val="a0"/>
    <w:uiPriority w:val="99"/>
    <w:rsid w:val="002B79DB"/>
    <w:pPr>
      <w:autoSpaceDE w:val="0"/>
      <w:autoSpaceDN w:val="0"/>
      <w:adjustRightInd w:val="0"/>
    </w:pPr>
    <w:rPr>
      <w:rFonts w:ascii="맑은 고딕" w:hAnsi="Calibri" w:cs="맑은 고딕"/>
      <w:color w:val="595959"/>
      <w:sz w:val="16"/>
      <w:szCs w:val="16"/>
      <w:lang w:val="ko-KR" w:eastAsia="ko-KR"/>
    </w:rPr>
  </w:style>
  <w:style w:type="paragraph" w:customStyle="1" w:styleId="GIANTLevel">
    <w:name w:val="GIANT Level_본문"/>
    <w:basedOn w:val="a9"/>
    <w:link w:val="GIANTLevelChar"/>
    <w:rsid w:val="008774AC"/>
    <w:pPr>
      <w:widowControl w:val="0"/>
      <w:wordWrap w:val="0"/>
      <w:autoSpaceDE w:val="0"/>
      <w:autoSpaceDN w:val="0"/>
      <w:ind w:left="737"/>
      <w:contextualSpacing w:val="0"/>
      <w:jc w:val="both"/>
    </w:pPr>
    <w:rPr>
      <w:rFonts w:ascii="Calibri" w:hAnsi="Calibri"/>
      <w:kern w:val="2"/>
      <w:sz w:val="22"/>
      <w:lang w:eastAsia="ko-KR"/>
    </w:rPr>
  </w:style>
  <w:style w:type="character" w:customStyle="1" w:styleId="GIANTLevelChar">
    <w:name w:val="GIANT Level_본문 Char"/>
    <w:link w:val="GIANTLevel"/>
    <w:rsid w:val="008774AC"/>
    <w:rPr>
      <w:rFonts w:ascii="Calibri" w:hAnsi="Calibri" w:cs="Times New Roman"/>
      <w:kern w:val="2"/>
      <w:sz w:val="22"/>
      <w:szCs w:val="24"/>
      <w:lang w:eastAsia="ko-KR"/>
    </w:rPr>
  </w:style>
  <w:style w:type="paragraph" w:customStyle="1" w:styleId="MG10BC000000255255255">
    <w:name w:val="MG_10_BC_0_0_0_0_0_0_255_255_255"/>
    <w:basedOn w:val="a0"/>
    <w:uiPriority w:val="99"/>
    <w:rsid w:val="005B2608"/>
    <w:pPr>
      <w:autoSpaceDE w:val="0"/>
      <w:autoSpaceDN w:val="0"/>
      <w:adjustRightInd w:val="0"/>
      <w:jc w:val="center"/>
    </w:pPr>
    <w:rPr>
      <w:rFonts w:ascii="맑은 고딕" w:hAnsi="맑은 고딕" w:cs="맑은 고딕"/>
      <w:b/>
      <w:bCs/>
      <w:color w:val="FFFFFF"/>
      <w:sz w:val="20"/>
      <w:szCs w:val="20"/>
      <w:lang w:val="ko-KR" w:eastAsia="ko-KR"/>
    </w:rPr>
  </w:style>
  <w:style w:type="paragraph" w:customStyle="1" w:styleId="MG10L000000">
    <w:name w:val="MG_10_L_0_0_0_0_0_0"/>
    <w:basedOn w:val="a0"/>
    <w:uiPriority w:val="99"/>
    <w:rsid w:val="005B2608"/>
    <w:pPr>
      <w:autoSpaceDE w:val="0"/>
      <w:autoSpaceDN w:val="0"/>
      <w:adjustRightInd w:val="0"/>
    </w:pPr>
    <w:rPr>
      <w:rFonts w:ascii="맑은 고딕" w:hAnsi="맑은 고딕" w:cs="맑은 고딕"/>
      <w:color w:val="000000"/>
      <w:sz w:val="20"/>
      <w:szCs w:val="20"/>
      <w:lang w:val="ko-KR" w:eastAsia="ko-KR"/>
    </w:rPr>
  </w:style>
  <w:style w:type="paragraph" w:customStyle="1" w:styleId="MG10CB">
    <w:name w:val="MG_10_CB"/>
    <w:basedOn w:val="a0"/>
    <w:uiPriority w:val="99"/>
    <w:rsid w:val="005B2608"/>
    <w:pPr>
      <w:autoSpaceDE w:val="0"/>
      <w:autoSpaceDN w:val="0"/>
      <w:adjustRightInd w:val="0"/>
      <w:jc w:val="center"/>
    </w:pPr>
    <w:rPr>
      <w:rFonts w:ascii="맑은 고딕" w:hAnsi="맑은 고딕" w:cs="맑은 고딕"/>
      <w:b/>
      <w:bCs/>
      <w:color w:val="000000"/>
      <w:sz w:val="20"/>
      <w:szCs w:val="20"/>
      <w:lang w:val="ko-KR" w:eastAsia="ko-KR"/>
    </w:rPr>
  </w:style>
  <w:style w:type="table" w:styleId="af3">
    <w:name w:val="Table Grid"/>
    <w:basedOn w:val="a2"/>
    <w:uiPriority w:val="59"/>
    <w:rsid w:val="005B2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코스비전 표준"/>
    <w:basedOn w:val="a0"/>
    <w:link w:val="Char6"/>
    <w:qFormat/>
    <w:rsid w:val="00EC1B28"/>
    <w:rPr>
      <w:rFonts w:ascii="맑은 고딕" w:hAnsi="맑은 고딕"/>
      <w:sz w:val="22"/>
      <w:szCs w:val="22"/>
      <w:lang w:eastAsia="ko-KR"/>
    </w:rPr>
  </w:style>
  <w:style w:type="character" w:customStyle="1" w:styleId="Char6">
    <w:name w:val="코스비전 표준 Char"/>
    <w:link w:val="af4"/>
    <w:rsid w:val="00EC1B28"/>
    <w:rPr>
      <w:rFonts w:ascii="맑은 고딕" w:eastAsia="맑은 고딕" w:hAnsi="맑은 고딕"/>
      <w:sz w:val="22"/>
      <w:szCs w:val="22"/>
      <w:lang w:eastAsia="ko-KR"/>
    </w:rPr>
  </w:style>
  <w:style w:type="character" w:styleId="af5">
    <w:name w:val="annotation reference"/>
    <w:uiPriority w:val="99"/>
    <w:semiHidden/>
    <w:unhideWhenUsed/>
    <w:rsid w:val="00CF5320"/>
    <w:rPr>
      <w:sz w:val="18"/>
      <w:szCs w:val="18"/>
    </w:rPr>
  </w:style>
  <w:style w:type="paragraph" w:styleId="af6">
    <w:name w:val="annotation text"/>
    <w:basedOn w:val="a0"/>
    <w:link w:val="Char7"/>
    <w:uiPriority w:val="99"/>
    <w:semiHidden/>
    <w:unhideWhenUsed/>
    <w:rsid w:val="00CF5320"/>
  </w:style>
  <w:style w:type="character" w:customStyle="1" w:styleId="Char7">
    <w:name w:val="메모 텍스트 Char"/>
    <w:link w:val="af6"/>
    <w:uiPriority w:val="99"/>
    <w:semiHidden/>
    <w:rsid w:val="00CF5320"/>
    <w:rPr>
      <w:sz w:val="24"/>
      <w:szCs w:val="24"/>
    </w:rPr>
  </w:style>
  <w:style w:type="paragraph" w:styleId="af7">
    <w:name w:val="Normal (Web)"/>
    <w:basedOn w:val="a0"/>
    <w:uiPriority w:val="99"/>
    <w:unhideWhenUsed/>
    <w:rsid w:val="006C0192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7619-210F-4FAA-8640-311440CA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11</Words>
  <Characters>2425</Characters>
  <Application>Microsoft Office Word</Application>
  <DocSecurity>0</DocSecurity>
  <Lines>404</Lines>
  <Paragraphs>1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Links>
    <vt:vector size="54" baseType="variant"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5661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5661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5661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5661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5661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5661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45661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456609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456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bi</dc:creator>
  <cp:keywords/>
  <cp:lastModifiedBy>양윤헌/ERP 플랫폼서비스팀/YOONHEON YANG</cp:lastModifiedBy>
  <cp:revision>7</cp:revision>
  <cp:lastPrinted>2015-08-23T10:32:00Z</cp:lastPrinted>
  <dcterms:created xsi:type="dcterms:W3CDTF">2026-01-12T08:05:00Z</dcterms:created>
  <dcterms:modified xsi:type="dcterms:W3CDTF">2026-01-14T01:54:00Z</dcterms:modified>
</cp:coreProperties>
</file>